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1579" w14:textId="77777777" w:rsidR="006E61E6" w:rsidRPr="00D36670" w:rsidRDefault="006E61E6" w:rsidP="00540461">
      <w:pPr>
        <w:rPr>
          <w:rFonts w:ascii="Calibri" w:hAnsi="Calibri" w:cs="Calibri"/>
          <w:sz w:val="22"/>
          <w:szCs w:val="22"/>
        </w:rPr>
      </w:pPr>
    </w:p>
    <w:p w14:paraId="15C282E0" w14:textId="77777777" w:rsidR="006E61E6" w:rsidRPr="00ED7D9D" w:rsidRDefault="00ED3961" w:rsidP="00D705CC">
      <w:pPr>
        <w:jc w:val="center"/>
        <w:rPr>
          <w:b/>
          <w:sz w:val="28"/>
          <w:szCs w:val="28"/>
        </w:rPr>
      </w:pPr>
      <w:r w:rsidRPr="00ED7D9D">
        <w:rPr>
          <w:b/>
          <w:sz w:val="28"/>
          <w:szCs w:val="28"/>
        </w:rPr>
        <w:t>SKUPNA IZJAVA</w:t>
      </w:r>
    </w:p>
    <w:p w14:paraId="62237C87" w14:textId="77777777" w:rsidR="00ED3961" w:rsidRPr="00271805" w:rsidRDefault="00ED3961" w:rsidP="006E61E6">
      <w:pPr>
        <w:jc w:val="center"/>
        <w:rPr>
          <w:sz w:val="22"/>
          <w:szCs w:val="22"/>
        </w:rPr>
      </w:pPr>
    </w:p>
    <w:p w14:paraId="066D26E1" w14:textId="6116D792" w:rsidR="006E61E6" w:rsidRPr="00271805" w:rsidRDefault="006E61E6" w:rsidP="006E61E6">
      <w:p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Pod materijalnom i kaznenom odgovornošću, radi potvrđivanja ispunjavanja </w:t>
      </w:r>
      <w:r w:rsidR="00D705CC">
        <w:rPr>
          <w:sz w:val="22"/>
          <w:szCs w:val="22"/>
        </w:rPr>
        <w:t>uvjeta</w:t>
      </w:r>
      <w:r w:rsidR="00B92681">
        <w:rPr>
          <w:sz w:val="22"/>
          <w:szCs w:val="22"/>
        </w:rPr>
        <w:t xml:space="preserve"> </w:t>
      </w:r>
      <w:r w:rsidR="00ED3961" w:rsidRPr="00271805">
        <w:rPr>
          <w:sz w:val="22"/>
          <w:szCs w:val="22"/>
        </w:rPr>
        <w:t xml:space="preserve">Javnog poziva za dodjelu potpora za </w:t>
      </w:r>
      <w:r w:rsidR="00371519">
        <w:rPr>
          <w:sz w:val="22"/>
          <w:szCs w:val="22"/>
        </w:rPr>
        <w:t>ulaganja u sustave navodnjavanja</w:t>
      </w:r>
      <w:r w:rsidR="00D705CC">
        <w:rPr>
          <w:sz w:val="22"/>
          <w:szCs w:val="22"/>
        </w:rPr>
        <w:t xml:space="preserve"> </w:t>
      </w:r>
      <w:r w:rsidR="00467C1E">
        <w:rPr>
          <w:sz w:val="22"/>
          <w:szCs w:val="22"/>
        </w:rPr>
        <w:t xml:space="preserve">na području </w:t>
      </w:r>
      <w:r w:rsidR="00D705CC">
        <w:rPr>
          <w:sz w:val="22"/>
          <w:szCs w:val="22"/>
        </w:rPr>
        <w:t xml:space="preserve">Općine Vrbanja </w:t>
      </w:r>
      <w:r w:rsidR="00824732">
        <w:rPr>
          <w:sz w:val="22"/>
          <w:szCs w:val="22"/>
        </w:rPr>
        <w:t>u</w:t>
      </w:r>
      <w:r w:rsidR="00D705CC">
        <w:rPr>
          <w:sz w:val="22"/>
          <w:szCs w:val="22"/>
        </w:rPr>
        <w:t xml:space="preserve"> 202</w:t>
      </w:r>
      <w:r w:rsidR="004753B6">
        <w:rPr>
          <w:sz w:val="22"/>
          <w:szCs w:val="22"/>
        </w:rPr>
        <w:t>6</w:t>
      </w:r>
      <w:r w:rsidR="00D705CC">
        <w:rPr>
          <w:sz w:val="22"/>
          <w:szCs w:val="22"/>
        </w:rPr>
        <w:t>. godin</w:t>
      </w:r>
      <w:r w:rsidR="00824732">
        <w:rPr>
          <w:sz w:val="22"/>
          <w:szCs w:val="22"/>
        </w:rPr>
        <w:t>i</w:t>
      </w:r>
      <w:r w:rsidRPr="00271805">
        <w:rPr>
          <w:sz w:val="22"/>
          <w:szCs w:val="22"/>
        </w:rPr>
        <w:t>, dajemo izjavu:</w:t>
      </w:r>
    </w:p>
    <w:p w14:paraId="2479456E" w14:textId="77777777" w:rsidR="006E61E6" w:rsidRPr="00271805" w:rsidRDefault="006E61E6" w:rsidP="006E61E6">
      <w:pPr>
        <w:jc w:val="center"/>
        <w:rPr>
          <w:sz w:val="22"/>
          <w:szCs w:val="22"/>
        </w:rPr>
      </w:pPr>
    </w:p>
    <w:p w14:paraId="5B694F92" w14:textId="77777777" w:rsidR="006E61E6" w:rsidRPr="00271805" w:rsidRDefault="00764EF8" w:rsidP="00764EF8">
      <w:pPr>
        <w:numPr>
          <w:ilvl w:val="0"/>
          <w:numId w:val="3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D705CC">
        <w:rPr>
          <w:sz w:val="22"/>
          <w:szCs w:val="22"/>
        </w:rPr>
        <w:t>potvrđujemo</w:t>
      </w:r>
      <w:r w:rsidRPr="00271805">
        <w:rPr>
          <w:sz w:val="22"/>
          <w:szCs w:val="22"/>
        </w:rPr>
        <w:t xml:space="preserve"> da smo </w:t>
      </w:r>
      <w:r w:rsidR="00E914BB">
        <w:rPr>
          <w:sz w:val="22"/>
          <w:szCs w:val="22"/>
        </w:rPr>
        <w:t xml:space="preserve">mikro </w:t>
      </w:r>
      <w:r w:rsidRPr="00271805">
        <w:rPr>
          <w:sz w:val="22"/>
          <w:szCs w:val="22"/>
        </w:rPr>
        <w:t>subjekt malog gospodarstva sukladno Preporuci Europske komisije 2003/361/EC od 6. svibnja 2003. godine;</w:t>
      </w:r>
    </w:p>
    <w:p w14:paraId="721E803C" w14:textId="77777777" w:rsidR="00764EF8" w:rsidRPr="00271805" w:rsidRDefault="00764EF8" w:rsidP="00764EF8">
      <w:pPr>
        <w:ind w:left="720"/>
        <w:jc w:val="both"/>
        <w:rPr>
          <w:sz w:val="22"/>
          <w:szCs w:val="22"/>
        </w:rPr>
      </w:pPr>
    </w:p>
    <w:p w14:paraId="172A62BA" w14:textId="2248056D" w:rsidR="006E61E6" w:rsidRDefault="006E61E6" w:rsidP="006E61E6">
      <w:pPr>
        <w:numPr>
          <w:ilvl w:val="0"/>
          <w:numId w:val="1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D705CC">
        <w:rPr>
          <w:sz w:val="22"/>
          <w:szCs w:val="22"/>
        </w:rPr>
        <w:t>potvrđujemo</w:t>
      </w:r>
      <w:r w:rsidRPr="00271805">
        <w:rPr>
          <w:sz w:val="22"/>
          <w:szCs w:val="22"/>
        </w:rPr>
        <w:t xml:space="preserve"> da imamo podmirene sve obveze prema svojim zaposlenicima po bilo kojoj osnovi</w:t>
      </w:r>
      <w:r w:rsidR="00046F59">
        <w:rPr>
          <w:sz w:val="22"/>
          <w:szCs w:val="22"/>
        </w:rPr>
        <w:t>, izuzev gospo</w:t>
      </w:r>
      <w:r w:rsidR="00B92681">
        <w:rPr>
          <w:sz w:val="22"/>
          <w:szCs w:val="22"/>
        </w:rPr>
        <w:t>darskih subjekata osnovanih 202</w:t>
      </w:r>
      <w:r w:rsidR="004753B6">
        <w:rPr>
          <w:sz w:val="22"/>
          <w:szCs w:val="22"/>
        </w:rPr>
        <w:t>6</w:t>
      </w:r>
      <w:r w:rsidR="00046F59">
        <w:rPr>
          <w:sz w:val="22"/>
          <w:szCs w:val="22"/>
        </w:rPr>
        <w:t>. godine</w:t>
      </w:r>
      <w:r w:rsidR="007C75AA" w:rsidRPr="00271805">
        <w:rPr>
          <w:sz w:val="22"/>
          <w:szCs w:val="22"/>
        </w:rPr>
        <w:t>;</w:t>
      </w:r>
    </w:p>
    <w:p w14:paraId="501A46D2" w14:textId="77777777" w:rsidR="00E914BB" w:rsidRDefault="00E914BB" w:rsidP="00E914BB">
      <w:pPr>
        <w:ind w:left="720"/>
        <w:jc w:val="both"/>
        <w:rPr>
          <w:sz w:val="22"/>
          <w:szCs w:val="22"/>
        </w:rPr>
      </w:pPr>
    </w:p>
    <w:p w14:paraId="1B1BCA8C" w14:textId="77777777" w:rsidR="00E914BB" w:rsidRDefault="00E914BB" w:rsidP="006E61E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jom potvrđujemo da je gospodarski subjekt, odnosno izdvojena poslovna jedinica, na području Općine Vrbanja;</w:t>
      </w:r>
    </w:p>
    <w:p w14:paraId="143611B0" w14:textId="77777777" w:rsidR="00E914BB" w:rsidRDefault="00E914BB" w:rsidP="00E914BB">
      <w:pPr>
        <w:pStyle w:val="Odlomakpopisa"/>
        <w:rPr>
          <w:sz w:val="22"/>
          <w:szCs w:val="22"/>
        </w:rPr>
      </w:pPr>
    </w:p>
    <w:p w14:paraId="79514295" w14:textId="36E86DC3" w:rsidR="00E914BB" w:rsidRPr="00271805" w:rsidRDefault="00E914BB" w:rsidP="006E61E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jom izjavljujemo </w:t>
      </w:r>
      <w:r w:rsidR="005D2E7D">
        <w:rPr>
          <w:sz w:val="22"/>
          <w:szCs w:val="22"/>
        </w:rPr>
        <w:t xml:space="preserve">da </w:t>
      </w:r>
      <w:r>
        <w:rPr>
          <w:sz w:val="22"/>
          <w:szCs w:val="22"/>
        </w:rPr>
        <w:t xml:space="preserve">nam nije dodijeljena potpora </w:t>
      </w:r>
      <w:r w:rsidR="00F87793">
        <w:rPr>
          <w:sz w:val="22"/>
          <w:szCs w:val="22"/>
        </w:rPr>
        <w:t>iz drugih izvora za istu potporu za koju se podnosi zahtjev putem Javnog poziva;</w:t>
      </w:r>
    </w:p>
    <w:p w14:paraId="3D74506E" w14:textId="77777777" w:rsidR="006E61E6" w:rsidRPr="00271805" w:rsidRDefault="006E61E6" w:rsidP="006E61E6">
      <w:pPr>
        <w:jc w:val="both"/>
        <w:rPr>
          <w:sz w:val="22"/>
          <w:szCs w:val="22"/>
        </w:rPr>
      </w:pPr>
    </w:p>
    <w:p w14:paraId="323E6101" w14:textId="722E0D46" w:rsidR="002E3096" w:rsidRDefault="006E61E6" w:rsidP="00C406C2">
      <w:pPr>
        <w:numPr>
          <w:ilvl w:val="0"/>
          <w:numId w:val="1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204075">
        <w:rPr>
          <w:sz w:val="22"/>
          <w:szCs w:val="22"/>
        </w:rPr>
        <w:t>potvrđujemo</w:t>
      </w:r>
      <w:r w:rsidRPr="00271805">
        <w:rPr>
          <w:sz w:val="22"/>
          <w:szCs w:val="22"/>
        </w:rPr>
        <w:t xml:space="preserve"> da</w:t>
      </w:r>
      <w:r w:rsidR="00B92681">
        <w:rPr>
          <w:sz w:val="22"/>
          <w:szCs w:val="22"/>
        </w:rPr>
        <w:t xml:space="preserve"> </w:t>
      </w:r>
      <w:r w:rsidRPr="00271805">
        <w:rPr>
          <w:sz w:val="22"/>
          <w:szCs w:val="22"/>
        </w:rPr>
        <w:t xml:space="preserve">protiv </w:t>
      </w:r>
      <w:r w:rsidR="002E3096" w:rsidRPr="00271805">
        <w:rPr>
          <w:sz w:val="22"/>
          <w:szCs w:val="22"/>
        </w:rPr>
        <w:t>P</w:t>
      </w:r>
      <w:r w:rsidRPr="00271805">
        <w:rPr>
          <w:sz w:val="22"/>
          <w:szCs w:val="22"/>
        </w:rPr>
        <w:t xml:space="preserve">odnositelja </w:t>
      </w:r>
      <w:r w:rsidR="002E54F0" w:rsidRPr="00271805">
        <w:rPr>
          <w:sz w:val="22"/>
          <w:szCs w:val="22"/>
        </w:rPr>
        <w:t>prijave</w:t>
      </w:r>
      <w:r w:rsidR="00B92681">
        <w:rPr>
          <w:sz w:val="22"/>
          <w:szCs w:val="22"/>
        </w:rPr>
        <w:t xml:space="preserve"> </w:t>
      </w:r>
      <w:r w:rsidRPr="00271805">
        <w:rPr>
          <w:sz w:val="22"/>
          <w:szCs w:val="22"/>
        </w:rPr>
        <w:t>nije izrečena pravomoćna osuđuju</w:t>
      </w:r>
      <w:r w:rsidR="00204075">
        <w:rPr>
          <w:sz w:val="22"/>
          <w:szCs w:val="22"/>
        </w:rPr>
        <w:t>ća presuda za jedno ili više sl</w:t>
      </w:r>
      <w:r w:rsidRPr="00271805">
        <w:rPr>
          <w:sz w:val="22"/>
          <w:szCs w:val="22"/>
        </w:rPr>
        <w:t xml:space="preserve">jedećih kaznenih dijela: </w:t>
      </w:r>
      <w:r w:rsidR="00C406C2" w:rsidRPr="00271805">
        <w:rPr>
          <w:sz w:val="22"/>
          <w:szCs w:val="22"/>
        </w:rPr>
        <w:t>prijevara, prijevara u gospodarskom poslovanju, primanje mita u gospodarskom poslovanju, davanje mita u gospodarsk</w:t>
      </w:r>
      <w:r w:rsidR="00B87DDD">
        <w:rPr>
          <w:sz w:val="22"/>
          <w:szCs w:val="22"/>
        </w:rPr>
        <w:t xml:space="preserve">om </w:t>
      </w:r>
      <w:r w:rsidR="00C406C2" w:rsidRPr="00271805">
        <w:rPr>
          <w:sz w:val="22"/>
          <w:szCs w:val="22"/>
        </w:rPr>
        <w:t>poslovanju, utaja poreza ili carine, subvencijska prijevara, pranje novca, zlouporaba položaja i ovlasti, nezakonito pogodovanje, primanj</w:t>
      </w:r>
      <w:r w:rsidR="00B87DDD">
        <w:rPr>
          <w:sz w:val="22"/>
          <w:szCs w:val="22"/>
        </w:rPr>
        <w:t>e i davanje mita</w:t>
      </w:r>
      <w:r w:rsidR="00C406C2" w:rsidRPr="00271805">
        <w:rPr>
          <w:sz w:val="22"/>
          <w:szCs w:val="22"/>
        </w:rPr>
        <w:t xml:space="preserve">, </w:t>
      </w:r>
      <w:r w:rsidR="00B87DDD">
        <w:rPr>
          <w:sz w:val="22"/>
          <w:szCs w:val="22"/>
        </w:rPr>
        <w:t xml:space="preserve">kaznenom djelu na štetu djece (kaznena djela spolnog zlostavljanja i iskorištavanja djeteta, protiv osobne slobode kao i protiv braka, obitelji djece), </w:t>
      </w:r>
      <w:r w:rsidR="00C406C2" w:rsidRPr="00271805">
        <w:rPr>
          <w:sz w:val="22"/>
          <w:szCs w:val="22"/>
        </w:rPr>
        <w:t>trgovanje utjecajem, davanje mita za trgovanje utjecajem, zločinačko udruženje i počinjenje kaznenog djela u sastavu zločinačkog udruženja</w:t>
      </w:r>
      <w:r w:rsidR="00B87DDD">
        <w:rPr>
          <w:sz w:val="22"/>
          <w:szCs w:val="22"/>
        </w:rPr>
        <w:t>, te protuzakonito posredovanje sukladno Kaznenom zakonu (NN 125/11, 144/12, 56/15, 61/15</w:t>
      </w:r>
      <w:r w:rsidR="005D2E7D">
        <w:rPr>
          <w:sz w:val="22"/>
          <w:szCs w:val="22"/>
        </w:rPr>
        <w:t>, 101/17, 118/18, 126/19, 84/21, 114/22, 114/23 i 36/24</w:t>
      </w:r>
      <w:r w:rsidR="00B87DDD">
        <w:rPr>
          <w:sz w:val="22"/>
          <w:szCs w:val="22"/>
        </w:rPr>
        <w:t>)</w:t>
      </w:r>
      <w:r w:rsidR="007C75AA" w:rsidRPr="00271805">
        <w:rPr>
          <w:sz w:val="22"/>
          <w:szCs w:val="22"/>
        </w:rPr>
        <w:t>;</w:t>
      </w:r>
    </w:p>
    <w:p w14:paraId="1E1C436C" w14:textId="77777777" w:rsidR="00B87DDD" w:rsidRDefault="00B87DDD" w:rsidP="00B87DDD">
      <w:pPr>
        <w:pStyle w:val="Odlomakpopisa"/>
        <w:rPr>
          <w:sz w:val="22"/>
          <w:szCs w:val="22"/>
        </w:rPr>
      </w:pPr>
    </w:p>
    <w:p w14:paraId="3D535AD4" w14:textId="77777777" w:rsidR="00B87DDD" w:rsidRDefault="00B87DDD" w:rsidP="00C406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jom potvrđujemo da Podnositelj prijave nije dostavio lažne podatke pri predočavanju dokaza sukladno stavkama navedenim u prethodnoj točki ili pružio neistinite podatke u vezi s uvjetima koje je Općina Vrbanja navela kao razloge za isključenje ili uvjete kvalifikacije;</w:t>
      </w:r>
    </w:p>
    <w:p w14:paraId="41D053A1" w14:textId="77777777" w:rsidR="00B87DDD" w:rsidRDefault="00B87DDD" w:rsidP="00B87DDD">
      <w:pPr>
        <w:pStyle w:val="Odlomakpopisa"/>
        <w:rPr>
          <w:sz w:val="22"/>
          <w:szCs w:val="22"/>
        </w:rPr>
      </w:pPr>
    </w:p>
    <w:p w14:paraId="70250E71" w14:textId="4EDD1500" w:rsidR="002F1E09" w:rsidRPr="00B82DCA" w:rsidRDefault="00B87DDD" w:rsidP="00B92681">
      <w:pPr>
        <w:numPr>
          <w:ilvl w:val="0"/>
          <w:numId w:val="1"/>
        </w:numPr>
        <w:rPr>
          <w:sz w:val="22"/>
          <w:szCs w:val="22"/>
        </w:rPr>
        <w:sectPr w:rsidR="002F1E09" w:rsidRPr="00B82DCA" w:rsidSect="00AB0ADA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902" w:bottom="1134" w:left="1418" w:header="709" w:footer="709" w:gutter="0"/>
          <w:pgNumType w:start="1"/>
          <w:cols w:space="708"/>
          <w:docGrid w:linePitch="360"/>
        </w:sectPr>
      </w:pPr>
      <w:r>
        <w:rPr>
          <w:sz w:val="22"/>
          <w:szCs w:val="22"/>
        </w:rPr>
        <w:t xml:space="preserve">kojom potvrđujemo da nismo u sukobu interesa sukladno Zakona o sprječavanju sukoba interesa (NN </w:t>
      </w:r>
      <w:r w:rsidR="005D2E7D">
        <w:rPr>
          <w:sz w:val="22"/>
          <w:szCs w:val="22"/>
        </w:rPr>
        <w:t>143</w:t>
      </w:r>
      <w:r>
        <w:rPr>
          <w:sz w:val="22"/>
          <w:szCs w:val="22"/>
        </w:rPr>
        <w:t>/2</w:t>
      </w:r>
      <w:r w:rsidR="005D2E7D">
        <w:rPr>
          <w:sz w:val="22"/>
          <w:szCs w:val="22"/>
        </w:rPr>
        <w:t>1 i 36/24</w:t>
      </w:r>
      <w:r>
        <w:rPr>
          <w:sz w:val="22"/>
          <w:szCs w:val="22"/>
        </w:rPr>
        <w:t>) te članku 52 Uredbe Vijeć</w:t>
      </w:r>
      <w:r w:rsidR="005D2E7D">
        <w:rPr>
          <w:sz w:val="22"/>
          <w:szCs w:val="22"/>
        </w:rPr>
        <w:t>a</w:t>
      </w:r>
      <w:r>
        <w:rPr>
          <w:sz w:val="22"/>
          <w:szCs w:val="22"/>
        </w:rPr>
        <w:t xml:space="preserve"> (EZ, Euratom) br. 1605/2002 (SL L 298/1 26.10.2012.);</w:t>
      </w:r>
    </w:p>
    <w:p w14:paraId="58A805C7" w14:textId="77777777" w:rsidR="00F87793" w:rsidRDefault="00F87793" w:rsidP="002F1E09">
      <w:pPr>
        <w:jc w:val="both"/>
        <w:rPr>
          <w:sz w:val="22"/>
          <w:szCs w:val="22"/>
        </w:rPr>
      </w:pPr>
    </w:p>
    <w:p w14:paraId="40F27F88" w14:textId="77777777" w:rsidR="00B87DDD" w:rsidRPr="00271805" w:rsidRDefault="00B87DDD" w:rsidP="00C406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jom potvrđujemo da nismo krivi za pružanje lažnih informacija tijelima nadležnima za upravljanje fondovima Europske unije u Republici Hrvatskoj, te da nismo pokušali pribaviti povjerljive informacije ili utjecati na stručno povjerenstvo koje temeljem provedenog postupka ocjenjivanja </w:t>
      </w:r>
      <w:r w:rsidR="00540461">
        <w:rPr>
          <w:sz w:val="22"/>
          <w:szCs w:val="22"/>
        </w:rPr>
        <w:t>utvrđuje prijedlog odluke za dodjelu potpore;</w:t>
      </w:r>
    </w:p>
    <w:p w14:paraId="32134EE3" w14:textId="77777777" w:rsidR="00540461" w:rsidRDefault="00540461" w:rsidP="00540461">
      <w:pPr>
        <w:ind w:left="720"/>
        <w:jc w:val="both"/>
        <w:rPr>
          <w:sz w:val="22"/>
          <w:szCs w:val="22"/>
        </w:rPr>
      </w:pPr>
    </w:p>
    <w:p w14:paraId="29C62312" w14:textId="77777777" w:rsidR="009E0E82" w:rsidRPr="00271805" w:rsidRDefault="004E2104" w:rsidP="00093AF5">
      <w:pPr>
        <w:numPr>
          <w:ilvl w:val="0"/>
          <w:numId w:val="2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204075">
        <w:rPr>
          <w:sz w:val="22"/>
          <w:szCs w:val="22"/>
        </w:rPr>
        <w:t>potvrđujemo</w:t>
      </w:r>
      <w:r w:rsidRPr="00271805">
        <w:rPr>
          <w:sz w:val="22"/>
          <w:szCs w:val="22"/>
        </w:rPr>
        <w:t xml:space="preserve"> da</w:t>
      </w:r>
      <w:r w:rsidR="009E0E82" w:rsidRPr="00271805">
        <w:rPr>
          <w:sz w:val="22"/>
          <w:szCs w:val="22"/>
        </w:rPr>
        <w:t xml:space="preserve"> pojedinačni vlasnici </w:t>
      </w:r>
      <w:r w:rsidRPr="00271805">
        <w:rPr>
          <w:sz w:val="22"/>
          <w:szCs w:val="22"/>
        </w:rPr>
        <w:t>te</w:t>
      </w:r>
      <w:r w:rsidR="00B92681">
        <w:rPr>
          <w:sz w:val="22"/>
          <w:szCs w:val="22"/>
        </w:rPr>
        <w:t xml:space="preserve"> </w:t>
      </w:r>
      <w:r w:rsidRPr="00271805">
        <w:rPr>
          <w:sz w:val="22"/>
          <w:szCs w:val="22"/>
        </w:rPr>
        <w:t xml:space="preserve">partnerski i povezani subjekti s Podnositeljem prijave </w:t>
      </w:r>
      <w:r w:rsidR="009E0E82" w:rsidRPr="00271805">
        <w:rPr>
          <w:sz w:val="22"/>
          <w:szCs w:val="22"/>
        </w:rPr>
        <w:t>imaju u cijelosti opravdane i namjenski iskorištene dodijeljene potpore male vrijednosti ako su iste dobili</w:t>
      </w:r>
      <w:r w:rsidR="007C75AA" w:rsidRPr="00271805">
        <w:rPr>
          <w:sz w:val="22"/>
          <w:szCs w:val="22"/>
        </w:rPr>
        <w:t>;</w:t>
      </w:r>
    </w:p>
    <w:p w14:paraId="313C43C1" w14:textId="77777777" w:rsidR="00123B8E" w:rsidRPr="00271805" w:rsidRDefault="00123B8E" w:rsidP="00123B8E">
      <w:pPr>
        <w:pStyle w:val="Odlomakpopisa"/>
        <w:ind w:left="0"/>
        <w:rPr>
          <w:sz w:val="22"/>
          <w:szCs w:val="22"/>
        </w:rPr>
      </w:pPr>
    </w:p>
    <w:p w14:paraId="70001143" w14:textId="77777777" w:rsidR="00540461" w:rsidRPr="00540461" w:rsidRDefault="00710265" w:rsidP="00540461">
      <w:pPr>
        <w:numPr>
          <w:ilvl w:val="0"/>
          <w:numId w:val="1"/>
        </w:numPr>
        <w:jc w:val="both"/>
        <w:rPr>
          <w:sz w:val="22"/>
          <w:szCs w:val="22"/>
        </w:rPr>
      </w:pPr>
      <w:r w:rsidRPr="00271805">
        <w:rPr>
          <w:sz w:val="22"/>
          <w:szCs w:val="22"/>
        </w:rPr>
        <w:t xml:space="preserve">kojom </w:t>
      </w:r>
      <w:r w:rsidR="00204075">
        <w:rPr>
          <w:sz w:val="22"/>
          <w:szCs w:val="22"/>
        </w:rPr>
        <w:t>potvrđujemo</w:t>
      </w:r>
      <w:r w:rsidR="00123B8E" w:rsidRPr="00271805">
        <w:rPr>
          <w:sz w:val="22"/>
          <w:szCs w:val="22"/>
        </w:rPr>
        <w:t xml:space="preserve"> da nismo za istu namjenu i za iste aktivnosti dobili sredstva iz drugih programa u okviru nacionalnog proračuna i drugih javnih izvora, javnih fondova Europske unije i izvan Europske unije; </w:t>
      </w:r>
    </w:p>
    <w:p w14:paraId="4DA3227D" w14:textId="77777777" w:rsidR="00123B8E" w:rsidRDefault="00123B8E" w:rsidP="00123B8E">
      <w:pPr>
        <w:ind w:left="720"/>
        <w:jc w:val="both"/>
        <w:rPr>
          <w:sz w:val="22"/>
          <w:szCs w:val="22"/>
        </w:rPr>
      </w:pPr>
    </w:p>
    <w:p w14:paraId="066EE5AA" w14:textId="77777777" w:rsidR="00540461" w:rsidRDefault="00540461" w:rsidP="00540461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jom potvrđujemo </w:t>
      </w:r>
      <w:r w:rsidR="00E914BB">
        <w:rPr>
          <w:sz w:val="22"/>
          <w:szCs w:val="22"/>
        </w:rPr>
        <w:t>da nije pokrenut stečajni postupak, da se gospodarski subjekt ne nalazi u postupku likvidacije (ili sličnom postupku prema nacionalnom zakonodavstvu zemlje sjedišta gospodarskog subjekta), da gospodarski subjekt nije u postupku obustavljanja poslovne djelatnosti ili da je nije već obustavio, da gospodarski subjekt niti osoba ovlaštena za zastupanje gospodarskog subjekta nisu pravomoćno kažnjeni za profesionalni propust, niti su isti učinili;</w:t>
      </w:r>
    </w:p>
    <w:p w14:paraId="676D4C79" w14:textId="77777777" w:rsidR="00E914BB" w:rsidRPr="00E914BB" w:rsidRDefault="00E914BB" w:rsidP="00E914BB">
      <w:pPr>
        <w:jc w:val="both"/>
        <w:rPr>
          <w:sz w:val="22"/>
          <w:szCs w:val="22"/>
        </w:rPr>
      </w:pPr>
    </w:p>
    <w:p w14:paraId="671BB41E" w14:textId="35A44531" w:rsidR="00540461" w:rsidRPr="00540461" w:rsidRDefault="00710265" w:rsidP="00EC78B6">
      <w:pPr>
        <w:numPr>
          <w:ilvl w:val="0"/>
          <w:numId w:val="1"/>
        </w:numPr>
        <w:jc w:val="both"/>
        <w:rPr>
          <w:sz w:val="22"/>
          <w:szCs w:val="22"/>
        </w:rPr>
      </w:pPr>
      <w:r w:rsidRPr="00540461">
        <w:rPr>
          <w:sz w:val="22"/>
          <w:szCs w:val="22"/>
        </w:rPr>
        <w:t xml:space="preserve">kojom </w:t>
      </w:r>
      <w:r w:rsidR="00204075" w:rsidRPr="00540461">
        <w:rPr>
          <w:sz w:val="22"/>
          <w:szCs w:val="22"/>
        </w:rPr>
        <w:t>potvrđujemo</w:t>
      </w:r>
      <w:r w:rsidRPr="00540461">
        <w:rPr>
          <w:sz w:val="22"/>
          <w:szCs w:val="22"/>
        </w:rPr>
        <w:t xml:space="preserve"> da ćemo dodijeljenu potporu u okviru ovog Javnog poziva koristiti u sklad</w:t>
      </w:r>
      <w:r w:rsidR="00540461" w:rsidRPr="00540461">
        <w:rPr>
          <w:sz w:val="22"/>
          <w:szCs w:val="22"/>
        </w:rPr>
        <w:t xml:space="preserve">u s odredbama o potporama male vrijednosti, sukladno odredbama </w:t>
      </w:r>
      <w:r w:rsidR="005D2E7D">
        <w:rPr>
          <w:sz w:val="22"/>
          <w:szCs w:val="22"/>
        </w:rPr>
        <w:t xml:space="preserve">Uredbe Komisije (EU) br. 2023/2831 od 13. prosinca 2023. godine o primjeni članka 107. i 108. Ugovora o funkcioniranju Europske unije na </w:t>
      </w:r>
      <w:r w:rsidR="005D2E7D" w:rsidRPr="00533083">
        <w:rPr>
          <w:i/>
          <w:sz w:val="22"/>
          <w:szCs w:val="22"/>
        </w:rPr>
        <w:t xml:space="preserve">de </w:t>
      </w:r>
      <w:proofErr w:type="spellStart"/>
      <w:r w:rsidR="005D2E7D" w:rsidRPr="00533083">
        <w:rPr>
          <w:i/>
          <w:sz w:val="22"/>
          <w:szCs w:val="22"/>
        </w:rPr>
        <w:t>minimis</w:t>
      </w:r>
      <w:proofErr w:type="spellEnd"/>
      <w:r w:rsidR="005D2E7D">
        <w:rPr>
          <w:sz w:val="22"/>
          <w:szCs w:val="22"/>
        </w:rPr>
        <w:t xml:space="preserve"> potpore (Službeni list Europske unije, serija L, broj 2023/2831, 15.12.2023.)</w:t>
      </w:r>
    </w:p>
    <w:p w14:paraId="2CD9CDE6" w14:textId="77777777" w:rsidR="00540461" w:rsidRDefault="00540461" w:rsidP="00540461">
      <w:pPr>
        <w:pStyle w:val="Odlomakpopisa"/>
        <w:rPr>
          <w:sz w:val="22"/>
          <w:szCs w:val="22"/>
        </w:rPr>
      </w:pPr>
    </w:p>
    <w:p w14:paraId="3ABCB2B8" w14:textId="77777777" w:rsidR="00D705CC" w:rsidRPr="00540461" w:rsidRDefault="00D705CC" w:rsidP="004E2104">
      <w:pPr>
        <w:numPr>
          <w:ilvl w:val="0"/>
          <w:numId w:val="1"/>
        </w:numPr>
        <w:jc w:val="both"/>
        <w:rPr>
          <w:sz w:val="22"/>
          <w:szCs w:val="22"/>
        </w:rPr>
        <w:sectPr w:rsidR="00D705CC" w:rsidRPr="00540461" w:rsidSect="00AB0ADA">
          <w:headerReference w:type="default" r:id="rId11"/>
          <w:footerReference w:type="default" r:id="rId12"/>
          <w:pgSz w:w="16838" w:h="11906" w:orient="landscape"/>
          <w:pgMar w:top="1418" w:right="902" w:bottom="1134" w:left="1418" w:header="709" w:footer="709" w:gutter="0"/>
          <w:cols w:space="708"/>
          <w:docGrid w:linePitch="360"/>
        </w:sectPr>
      </w:pPr>
    </w:p>
    <w:tbl>
      <w:tblPr>
        <w:tblW w:w="1498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8"/>
        <w:gridCol w:w="539"/>
        <w:gridCol w:w="3093"/>
        <w:gridCol w:w="2548"/>
        <w:gridCol w:w="3676"/>
        <w:gridCol w:w="2402"/>
        <w:gridCol w:w="2300"/>
      </w:tblGrid>
      <w:tr w:rsidR="004E2104" w:rsidRPr="00271805" w14:paraId="75081792" w14:textId="77777777" w:rsidTr="00ED7D9D">
        <w:trPr>
          <w:cantSplit/>
          <w:trHeight w:val="1056"/>
          <w:tblHeader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0FF3A" w14:textId="77777777" w:rsidR="004E2104" w:rsidRPr="00271805" w:rsidRDefault="004E2104" w:rsidP="004E2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5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C51BA" w14:textId="77777777" w:rsidR="00DD7DED" w:rsidRPr="00271805" w:rsidRDefault="002A5F25" w:rsidP="00A06ED6">
            <w:pPr>
              <w:jc w:val="center"/>
              <w:rPr>
                <w:b/>
                <w:sz w:val="28"/>
                <w:szCs w:val="28"/>
              </w:rPr>
            </w:pPr>
            <w:r w:rsidRPr="00271805">
              <w:rPr>
                <w:b/>
                <w:sz w:val="28"/>
                <w:szCs w:val="28"/>
              </w:rPr>
              <w:t>PODA</w:t>
            </w:r>
            <w:r w:rsidR="00026DDE">
              <w:rPr>
                <w:b/>
                <w:sz w:val="28"/>
                <w:szCs w:val="28"/>
              </w:rPr>
              <w:t>T</w:t>
            </w:r>
            <w:r w:rsidRPr="00271805">
              <w:rPr>
                <w:b/>
                <w:sz w:val="28"/>
                <w:szCs w:val="28"/>
              </w:rPr>
              <w:t>CI O</w:t>
            </w:r>
            <w:r w:rsidR="00737EB4" w:rsidRPr="00271805">
              <w:rPr>
                <w:b/>
                <w:sz w:val="28"/>
                <w:szCs w:val="28"/>
              </w:rPr>
              <w:t xml:space="preserve"> VLASNIČKOJ STRUKTURI</w:t>
            </w:r>
            <w:r w:rsidRPr="00271805">
              <w:rPr>
                <w:b/>
                <w:sz w:val="28"/>
                <w:szCs w:val="28"/>
              </w:rPr>
              <w:t xml:space="preserve"> PODNOSITELJ</w:t>
            </w:r>
            <w:r w:rsidR="00737EB4" w:rsidRPr="00271805">
              <w:rPr>
                <w:b/>
                <w:sz w:val="28"/>
                <w:szCs w:val="28"/>
              </w:rPr>
              <w:t>A</w:t>
            </w:r>
            <w:r w:rsidRPr="00271805">
              <w:rPr>
                <w:b/>
                <w:sz w:val="28"/>
                <w:szCs w:val="28"/>
              </w:rPr>
              <w:t xml:space="preserve"> PRIJAVE</w:t>
            </w:r>
          </w:p>
        </w:tc>
      </w:tr>
      <w:tr w:rsidR="004E2104" w:rsidRPr="00271805" w14:paraId="287753F7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521"/>
          <w:tblHeader/>
        </w:trPr>
        <w:tc>
          <w:tcPr>
            <w:tcW w:w="14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7D356C" w14:textId="77777777" w:rsidR="004E2104" w:rsidRPr="00271805" w:rsidRDefault="004E2104" w:rsidP="002A5F25">
            <w:pPr>
              <w:rPr>
                <w:bCs/>
                <w:sz w:val="22"/>
                <w:szCs w:val="22"/>
              </w:rPr>
            </w:pPr>
            <w:r w:rsidRPr="00271805">
              <w:rPr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271805">
              <w:rPr>
                <w:bCs/>
                <w:sz w:val="22"/>
                <w:szCs w:val="22"/>
              </w:rPr>
              <w:t>svi Podnositelji prijave</w:t>
            </w:r>
            <w:r w:rsidRPr="00271805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271805" w14:paraId="2863EFA2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59"/>
          <w:tblHeader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FB82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Red.br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65C" w14:textId="77777777" w:rsidR="006176B4" w:rsidRPr="00271805" w:rsidRDefault="006176B4" w:rsidP="00987C61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Vlasnici</w:t>
            </w:r>
            <w:r w:rsidR="00B40E55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987C61" w:rsidRPr="00271805">
              <w:rPr>
                <w:rFonts w:eastAsia="Arial Unicode MS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E0BC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9EB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Adresa i sjedišt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C51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OIB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85D" w14:textId="77777777" w:rsidR="006176B4" w:rsidRPr="00271805" w:rsidRDefault="00727888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Postotak</w:t>
            </w:r>
            <w:r w:rsidR="006176B4" w:rsidRPr="00271805">
              <w:rPr>
                <w:rFonts w:eastAsia="Arial Unicode MS"/>
                <w:bCs/>
                <w:sz w:val="22"/>
                <w:szCs w:val="22"/>
              </w:rPr>
              <w:t xml:space="preserve"> vlasništva /</w:t>
            </w:r>
          </w:p>
          <w:p w14:paraId="3270B1DB" w14:textId="77777777" w:rsidR="006176B4" w:rsidRPr="00271805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Cs/>
                <w:sz w:val="22"/>
                <w:szCs w:val="22"/>
              </w:rPr>
              <w:t>glasačkih prava</w:t>
            </w:r>
            <w:r w:rsidR="00727888">
              <w:rPr>
                <w:rFonts w:eastAsia="Arial Unicode MS"/>
                <w:bCs/>
                <w:sz w:val="22"/>
                <w:szCs w:val="22"/>
              </w:rPr>
              <w:t xml:space="preserve"> (%)</w:t>
            </w:r>
          </w:p>
        </w:tc>
      </w:tr>
      <w:tr w:rsidR="006176B4" w:rsidRPr="00271805" w14:paraId="0DDB9ABB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78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E1DC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7DC1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DDF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1B20B5CD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F61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6BEB5822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FC5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64D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271805" w14:paraId="7FD57553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77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BAD8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D22C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CCB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F05267E" w14:textId="77777777" w:rsidR="006176B4" w:rsidRPr="00271805" w:rsidRDefault="006176B4" w:rsidP="004E2104">
            <w:pPr>
              <w:jc w:val="center"/>
              <w:rPr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C4F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FB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C543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271805" w14:paraId="57AE949E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69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F720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7C5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5E7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9C02A23" w14:textId="77777777" w:rsidR="006176B4" w:rsidRPr="00271805" w:rsidRDefault="006176B4" w:rsidP="004E2104">
            <w:pPr>
              <w:jc w:val="center"/>
              <w:rPr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E25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DFA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62C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271805" w14:paraId="00C1B330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79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5B0C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B98C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FB3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45CB7693" w14:textId="77777777" w:rsidR="006176B4" w:rsidRPr="00271805" w:rsidRDefault="006176B4" w:rsidP="004E2104">
            <w:pPr>
              <w:jc w:val="center"/>
              <w:rPr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C95C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DBD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1CB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271805" w14:paraId="62216F80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679"/>
        </w:trPr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F522" w14:textId="77777777" w:rsidR="006176B4" w:rsidRPr="00271805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1C7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5A8" w14:textId="77777777" w:rsidR="006176B4" w:rsidRPr="00271805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11D16C43" w14:textId="77777777" w:rsidR="006176B4" w:rsidRPr="00271805" w:rsidRDefault="006176B4" w:rsidP="004E2104">
            <w:pPr>
              <w:jc w:val="center"/>
              <w:rPr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 xml:space="preserve">M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  <w:r w:rsidRPr="00271805">
              <w:rPr>
                <w:sz w:val="22"/>
                <w:szCs w:val="22"/>
              </w:rPr>
              <w:t xml:space="preserve">   Ž  </w:t>
            </w:r>
            <w:r w:rsidR="00155B70" w:rsidRPr="00271805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05">
              <w:rPr>
                <w:sz w:val="22"/>
                <w:szCs w:val="22"/>
              </w:rPr>
              <w:instrText xml:space="preserve"> FORMCHECKBOX </w:instrText>
            </w:r>
            <w:r w:rsidR="00155B70" w:rsidRPr="00271805">
              <w:rPr>
                <w:sz w:val="22"/>
                <w:szCs w:val="22"/>
              </w:rPr>
            </w:r>
            <w:r w:rsidR="00155B70" w:rsidRPr="00271805">
              <w:rPr>
                <w:sz w:val="22"/>
                <w:szCs w:val="22"/>
              </w:rPr>
              <w:fldChar w:fldCharType="separate"/>
            </w:r>
            <w:r w:rsidR="00155B70" w:rsidRPr="00271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758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CC3" w14:textId="77777777" w:rsidR="006176B4" w:rsidRPr="00271805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462" w14:textId="77777777" w:rsidR="006176B4" w:rsidRPr="00271805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0C7D78" w:rsidRPr="00271805" w14:paraId="440E7F8B" w14:textId="77777777" w:rsidTr="00ED7D9D">
        <w:tblPrEx>
          <w:tblBorders>
            <w:bottom w:val="none" w:sz="0" w:space="0" w:color="auto"/>
          </w:tblBorders>
        </w:tblPrEx>
        <w:trPr>
          <w:cantSplit/>
          <w:trHeight w:hRule="exact" w:val="1274"/>
        </w:trPr>
        <w:tc>
          <w:tcPr>
            <w:tcW w:w="14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F618F" w14:textId="77777777" w:rsidR="000C7D78" w:rsidRPr="00271805" w:rsidRDefault="000C7D78" w:rsidP="00702AAA">
            <w:pPr>
              <w:pStyle w:val="Bezproreda"/>
            </w:pPr>
            <w:r w:rsidRPr="00F13D49">
              <w:rPr>
                <w:b/>
                <w:sz w:val="22"/>
                <w:szCs w:val="22"/>
              </w:rPr>
              <w:t>NAPOMENA</w:t>
            </w:r>
            <w:r w:rsidRPr="00271805">
              <w:rPr>
                <w:sz w:val="22"/>
                <w:szCs w:val="22"/>
              </w:rPr>
              <w:t xml:space="preserve">:U kolonu </w:t>
            </w:r>
            <w:r w:rsidRPr="00271805">
              <w:rPr>
                <w:i/>
                <w:sz w:val="22"/>
                <w:szCs w:val="22"/>
              </w:rPr>
              <w:t xml:space="preserve">Vlasnici </w:t>
            </w:r>
            <w:r w:rsidR="00D81A3D" w:rsidRPr="00271805">
              <w:rPr>
                <w:i/>
                <w:sz w:val="22"/>
                <w:szCs w:val="22"/>
              </w:rPr>
              <w:t>Podnositelj</w:t>
            </w:r>
            <w:r w:rsidR="00727888">
              <w:rPr>
                <w:i/>
                <w:sz w:val="22"/>
                <w:szCs w:val="22"/>
              </w:rPr>
              <w:t>a</w:t>
            </w:r>
            <w:r w:rsidR="00D81A3D" w:rsidRPr="00271805">
              <w:rPr>
                <w:i/>
                <w:sz w:val="22"/>
                <w:szCs w:val="22"/>
              </w:rPr>
              <w:t xml:space="preserve"> prijave</w:t>
            </w:r>
            <w:r w:rsidR="00B92681">
              <w:rPr>
                <w:i/>
                <w:sz w:val="22"/>
                <w:szCs w:val="22"/>
              </w:rPr>
              <w:t xml:space="preserve"> </w:t>
            </w:r>
            <w:r w:rsidRPr="00271805">
              <w:rPr>
                <w:sz w:val="22"/>
                <w:szCs w:val="22"/>
              </w:rPr>
              <w:t xml:space="preserve">potrebno je upisati </w:t>
            </w:r>
            <w:r w:rsidRPr="00F13D49">
              <w:rPr>
                <w:sz w:val="22"/>
                <w:szCs w:val="22"/>
                <w:u w:val="single"/>
              </w:rPr>
              <w:t>naziv pravne osobe/obrta</w:t>
            </w:r>
            <w:r w:rsidR="00F13D49">
              <w:rPr>
                <w:sz w:val="22"/>
                <w:szCs w:val="22"/>
                <w:u w:val="single"/>
              </w:rPr>
              <w:t>/trgovačkog društva/zadruge</w:t>
            </w:r>
            <w:r w:rsidRPr="00F13D49">
              <w:rPr>
                <w:sz w:val="22"/>
                <w:szCs w:val="22"/>
                <w:u w:val="single"/>
              </w:rPr>
              <w:t xml:space="preserve"> ili ime i prezime fizičke osobe</w:t>
            </w:r>
            <w:r w:rsidR="00B92681">
              <w:rPr>
                <w:sz w:val="22"/>
                <w:szCs w:val="22"/>
                <w:u w:val="single"/>
              </w:rPr>
              <w:t xml:space="preserve"> </w:t>
            </w:r>
            <w:r w:rsidR="00702AAA" w:rsidRPr="00271805">
              <w:rPr>
                <w:sz w:val="22"/>
                <w:szCs w:val="22"/>
              </w:rPr>
              <w:t>koja ima</w:t>
            </w:r>
            <w:r w:rsidR="00D81A3D" w:rsidRPr="00271805">
              <w:rPr>
                <w:sz w:val="22"/>
                <w:szCs w:val="22"/>
              </w:rPr>
              <w:t xml:space="preserve"> vlasnički udio/glasačka </w:t>
            </w:r>
            <w:r w:rsidRPr="00271805">
              <w:rPr>
                <w:sz w:val="22"/>
                <w:szCs w:val="22"/>
              </w:rPr>
              <w:t>prava u</w:t>
            </w:r>
            <w:r w:rsidR="00B92681">
              <w:rPr>
                <w:sz w:val="22"/>
                <w:szCs w:val="22"/>
              </w:rPr>
              <w:t xml:space="preserve"> </w:t>
            </w:r>
            <w:r w:rsidRPr="00271805">
              <w:rPr>
                <w:sz w:val="22"/>
                <w:szCs w:val="22"/>
              </w:rPr>
              <w:t>Podnositelju prijave</w:t>
            </w:r>
            <w:r w:rsidR="00695762" w:rsidRPr="00271805">
              <w:rPr>
                <w:sz w:val="22"/>
                <w:szCs w:val="22"/>
              </w:rPr>
              <w:t xml:space="preserve">. </w:t>
            </w:r>
            <w:r w:rsidR="00F96225" w:rsidRPr="00271805">
              <w:rPr>
                <w:sz w:val="22"/>
                <w:szCs w:val="22"/>
              </w:rPr>
              <w:t>Ako</w:t>
            </w:r>
            <w:r w:rsidR="00695762" w:rsidRPr="00271805">
              <w:rPr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B92681">
              <w:rPr>
                <w:sz w:val="22"/>
                <w:szCs w:val="22"/>
              </w:rPr>
              <w:t xml:space="preserve"> </w:t>
            </w:r>
            <w:r w:rsidR="00695762" w:rsidRPr="00271805">
              <w:rPr>
                <w:sz w:val="22"/>
                <w:szCs w:val="22"/>
              </w:rPr>
              <w:t>zbirno.</w:t>
            </w:r>
          </w:p>
        </w:tc>
      </w:tr>
    </w:tbl>
    <w:p w14:paraId="7B3FD41B" w14:textId="77777777" w:rsidR="002A5F25" w:rsidRPr="00271805" w:rsidRDefault="002A5F25" w:rsidP="006E61E6">
      <w:pPr>
        <w:rPr>
          <w:b/>
          <w:sz w:val="22"/>
          <w:szCs w:val="22"/>
        </w:rPr>
      </w:pPr>
    </w:p>
    <w:p w14:paraId="5AB8FD21" w14:textId="77777777" w:rsidR="00093AF5" w:rsidRPr="00271805" w:rsidRDefault="00093AF5" w:rsidP="002A5F25">
      <w:pPr>
        <w:rPr>
          <w:b/>
          <w:sz w:val="22"/>
          <w:szCs w:val="22"/>
        </w:rPr>
      </w:pPr>
    </w:p>
    <w:p w14:paraId="05D3B56E" w14:textId="77777777" w:rsidR="00093AF5" w:rsidRPr="00271805" w:rsidRDefault="00093AF5" w:rsidP="002A5F25">
      <w:pPr>
        <w:rPr>
          <w:b/>
          <w:sz w:val="22"/>
          <w:szCs w:val="22"/>
        </w:rPr>
      </w:pPr>
    </w:p>
    <w:p w14:paraId="25E3F9A8" w14:textId="77777777" w:rsidR="00B82DCA" w:rsidRDefault="00B82DCA" w:rsidP="00B82D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ED5A74" w14:textId="77777777" w:rsidR="00B82DCA" w:rsidRDefault="00B82DCA" w:rsidP="00DD7DED">
      <w:pPr>
        <w:jc w:val="center"/>
        <w:rPr>
          <w:b/>
          <w:sz w:val="28"/>
          <w:szCs w:val="28"/>
        </w:rPr>
        <w:sectPr w:rsidR="00B82DCA" w:rsidSect="00AB0ADA">
          <w:headerReference w:type="default" r:id="rId13"/>
          <w:footerReference w:type="default" r:id="rId14"/>
          <w:pgSz w:w="16838" w:h="11906" w:orient="landscape"/>
          <w:pgMar w:top="1418" w:right="902" w:bottom="1134" w:left="1418" w:header="709" w:footer="709" w:gutter="0"/>
          <w:cols w:space="708"/>
          <w:docGrid w:linePitch="360"/>
        </w:sectPr>
      </w:pPr>
    </w:p>
    <w:p w14:paraId="6DB3E55C" w14:textId="77777777" w:rsidR="006E61E6" w:rsidRPr="00271805" w:rsidRDefault="002A5F25" w:rsidP="00DD7DED">
      <w:pPr>
        <w:jc w:val="center"/>
        <w:rPr>
          <w:b/>
          <w:sz w:val="28"/>
          <w:szCs w:val="28"/>
        </w:rPr>
      </w:pPr>
      <w:r w:rsidRPr="00271805">
        <w:rPr>
          <w:b/>
          <w:sz w:val="28"/>
          <w:szCs w:val="28"/>
        </w:rPr>
        <w:lastRenderedPageBreak/>
        <w:t>PODA</w:t>
      </w:r>
      <w:r w:rsidR="00727888">
        <w:rPr>
          <w:b/>
          <w:sz w:val="28"/>
          <w:szCs w:val="28"/>
        </w:rPr>
        <w:t>T</w:t>
      </w:r>
      <w:r w:rsidR="008426EE">
        <w:rPr>
          <w:b/>
          <w:sz w:val="28"/>
          <w:szCs w:val="28"/>
        </w:rPr>
        <w:t xml:space="preserve">CI O PARTNERSKIM I </w:t>
      </w:r>
      <w:r w:rsidRPr="00271805">
        <w:rPr>
          <w:b/>
          <w:sz w:val="28"/>
          <w:szCs w:val="28"/>
        </w:rPr>
        <w:t>POVEZANIM SUBJEKTIMA S PODNOSITELJEM PRIJAVE</w:t>
      </w:r>
    </w:p>
    <w:p w14:paraId="2972F6BB" w14:textId="77777777" w:rsidR="002A5F25" w:rsidRPr="00271805" w:rsidRDefault="002A5F25" w:rsidP="00710265">
      <w:pPr>
        <w:jc w:val="center"/>
        <w:rPr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271805" w14:paraId="7B38D20D" w14:textId="77777777" w:rsidTr="00ED3961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02499" w14:textId="77777777" w:rsidR="00416F09" w:rsidRPr="00271805" w:rsidRDefault="00416F09" w:rsidP="00666CEE">
            <w:pPr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271805">
              <w:rPr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271805">
              <w:rPr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271805">
              <w:rPr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271805" w14:paraId="0F4526A4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F4012" w14:textId="77777777" w:rsidR="00416F09" w:rsidRPr="00271805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9DC6B" w14:textId="77777777" w:rsidR="00416F09" w:rsidRPr="00271805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B3B" w14:textId="77777777" w:rsidR="00416F09" w:rsidRPr="00271805" w:rsidRDefault="00416F09" w:rsidP="00666CEE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271805" w14:paraId="1EA6217A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0CF6" w14:textId="77777777" w:rsidR="00416F09" w:rsidRPr="00271805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19B9" w14:textId="77777777" w:rsidR="00416F09" w:rsidRPr="00271805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ED4" w14:textId="77777777" w:rsidR="00416F09" w:rsidRPr="00271805" w:rsidRDefault="00416F09" w:rsidP="00666CE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EB7" w14:textId="77777777" w:rsidR="00416F09" w:rsidRPr="00271805" w:rsidRDefault="00416F09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190E" w14:textId="77777777" w:rsidR="00416F09" w:rsidRPr="00271805" w:rsidRDefault="00727888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  <w:r w:rsidR="00416F09" w:rsidRPr="00271805">
              <w:rPr>
                <w:b/>
                <w:bCs/>
                <w:color w:val="000000"/>
                <w:sz w:val="22"/>
                <w:szCs w:val="22"/>
              </w:rPr>
              <w:t xml:space="preserve"> vlasništva / glasačkog prava</w:t>
            </w:r>
          </w:p>
        </w:tc>
      </w:tr>
      <w:tr w:rsidR="00416F09" w:rsidRPr="00271805" w14:paraId="7D3F5322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5F14AB" w14:textId="77777777" w:rsidR="00416F09" w:rsidRPr="00271805" w:rsidRDefault="00416F09" w:rsidP="00141C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8CBAB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060" w14:textId="77777777" w:rsidR="00416F09" w:rsidRPr="00271805" w:rsidRDefault="00416F09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303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683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416F09" w:rsidRPr="00271805" w14:paraId="477D43EE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652D80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3B94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976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7CA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041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416F09" w:rsidRPr="00271805" w14:paraId="6791FB50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A3E4E4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DA17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756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60F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2CB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416F09" w:rsidRPr="00271805" w14:paraId="55808D63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1689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3E2" w14:textId="77777777" w:rsidR="00416F09" w:rsidRPr="00271805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DF8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21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36" w14:textId="77777777" w:rsidR="00416F09" w:rsidRPr="00271805" w:rsidRDefault="00416F09" w:rsidP="00141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BCEA87" w14:textId="77777777" w:rsidR="00FE5BB2" w:rsidRPr="00271805" w:rsidRDefault="00FE5BB2" w:rsidP="006E61E6">
      <w:pPr>
        <w:rPr>
          <w:sz w:val="22"/>
          <w:szCs w:val="22"/>
        </w:rPr>
      </w:pPr>
    </w:p>
    <w:p w14:paraId="4D7E1588" w14:textId="77777777" w:rsidR="00D81A3D" w:rsidRPr="00271805" w:rsidRDefault="00D81A3D" w:rsidP="006E61E6">
      <w:pPr>
        <w:rPr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271805" w14:paraId="0063EC4B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CF019" w14:textId="77777777" w:rsidR="00D81A3D" w:rsidRPr="00271805" w:rsidRDefault="00D81A3D" w:rsidP="00D81A3D">
            <w:pPr>
              <w:rPr>
                <w:b/>
                <w:sz w:val="22"/>
                <w:szCs w:val="22"/>
              </w:rPr>
            </w:pPr>
            <w:r w:rsidRPr="00271805">
              <w:rPr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D81A3D" w:rsidRPr="00271805" w14:paraId="1A1D0347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C9A71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A670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E02C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0F6" w14:textId="77777777" w:rsidR="00D81A3D" w:rsidRPr="00271805" w:rsidRDefault="00D81A3D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271805" w14:paraId="11D14E89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053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DF93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1B3" w14:textId="77777777" w:rsidR="00D81A3D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BD1" w14:textId="77777777" w:rsidR="00D81A3D" w:rsidRPr="00271805" w:rsidRDefault="00D81A3D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D7F5" w14:textId="77777777" w:rsidR="00D81A3D" w:rsidRPr="00271805" w:rsidRDefault="00D81A3D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356" w14:textId="77777777" w:rsidR="00D81A3D" w:rsidRPr="00271805" w:rsidRDefault="00D81A3D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C236" w14:textId="77777777" w:rsidR="00D81A3D" w:rsidRPr="00271805" w:rsidRDefault="00727888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otak</w:t>
            </w:r>
            <w:r w:rsidR="00D81A3D" w:rsidRPr="00271805">
              <w:rPr>
                <w:b/>
                <w:bCs/>
                <w:sz w:val="22"/>
                <w:szCs w:val="22"/>
              </w:rPr>
              <w:t xml:space="preserve"> vlasništva / glasačkog prava</w:t>
            </w:r>
            <w:r>
              <w:rPr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D81A3D" w:rsidRPr="00271805" w14:paraId="2004930C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AB19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6A2F2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5CE9E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5FCA" w14:textId="77777777" w:rsidR="00D81A3D" w:rsidRPr="00271805" w:rsidRDefault="00D81A3D" w:rsidP="0014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A6F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B0E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CB0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6D5064FD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F54B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874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9DCB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4E9" w14:textId="77777777" w:rsidR="00D81A3D" w:rsidRPr="00271805" w:rsidRDefault="00D81A3D" w:rsidP="0014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B9F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4211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107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2910D3D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F29E2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69333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9EC0A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ED50" w14:textId="77777777" w:rsidR="00D81A3D" w:rsidRPr="00271805" w:rsidRDefault="00D81A3D" w:rsidP="0014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D9F3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087D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4DC9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269A9212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A65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566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BB1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7FC" w14:textId="77777777" w:rsidR="00D81A3D" w:rsidRPr="00271805" w:rsidRDefault="00D81A3D" w:rsidP="0014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1B6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3ED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B8A6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520FFFF8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873F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B3309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1AE20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AA8A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A5B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DB4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884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50FD4D8A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C36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BC4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8A79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2FED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8D7C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A796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01A8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144FEAA9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9A3A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68B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A88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DCF2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0C14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EC7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504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271805" w14:paraId="59C2C501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00C7" w14:textId="77777777" w:rsidR="00D81A3D" w:rsidRPr="00271805" w:rsidRDefault="00D81A3D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2A7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7AC5" w14:textId="77777777" w:rsidR="00D81A3D" w:rsidRPr="00271805" w:rsidRDefault="00D81A3D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A0E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69E9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58F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0557" w14:textId="77777777" w:rsidR="00D81A3D" w:rsidRPr="00271805" w:rsidRDefault="00D81A3D" w:rsidP="00141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0C8E82" w14:textId="77777777" w:rsidR="00D81A3D" w:rsidRPr="00271805" w:rsidRDefault="00D81A3D" w:rsidP="006E61E6">
      <w:pPr>
        <w:rPr>
          <w:sz w:val="22"/>
          <w:szCs w:val="22"/>
        </w:rPr>
      </w:pPr>
    </w:p>
    <w:p w14:paraId="1CC3CE38" w14:textId="77777777" w:rsidR="00B82DCA" w:rsidRDefault="00B82DCA" w:rsidP="00260266">
      <w:pPr>
        <w:rPr>
          <w:b/>
          <w:bCs/>
          <w:sz w:val="22"/>
          <w:szCs w:val="22"/>
        </w:rPr>
        <w:sectPr w:rsidR="00B82DCA" w:rsidSect="00AB0ADA">
          <w:footerReference w:type="default" r:id="rId15"/>
          <w:pgSz w:w="16838" w:h="11906" w:orient="landscape"/>
          <w:pgMar w:top="1418" w:right="902" w:bottom="1134" w:left="1418" w:header="709" w:footer="709" w:gutter="0"/>
          <w:cols w:space="708"/>
          <w:docGrid w:linePitch="360"/>
        </w:sect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271805" w14:paraId="6EFD6A50" w14:textId="77777777" w:rsidTr="00ED3961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CB0EA4" w14:textId="77777777" w:rsidR="00A932FA" w:rsidRPr="00271805" w:rsidRDefault="00A932FA" w:rsidP="00260266">
            <w:pPr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lastRenderedPageBreak/>
              <w:t>2.</w:t>
            </w:r>
            <w:r w:rsidRPr="00271805">
              <w:rPr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271805">
              <w:rPr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271805">
              <w:rPr>
                <w:b/>
                <w:bCs/>
                <w:sz w:val="22"/>
                <w:szCs w:val="22"/>
              </w:rPr>
              <w:t>U DRUGIM PRAVNIM SUBJEKTIMA/ OBRTIMA</w:t>
            </w:r>
          </w:p>
        </w:tc>
      </w:tr>
      <w:tr w:rsidR="00987C61" w:rsidRPr="00271805" w14:paraId="0DCBB55A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AE47CDF" w14:textId="77777777" w:rsidR="00987C61" w:rsidRPr="00271805" w:rsidRDefault="00987C61" w:rsidP="00260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1805">
              <w:rPr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72996" w14:textId="77777777" w:rsidR="00987C61" w:rsidRPr="00271805" w:rsidRDefault="00D81A3D" w:rsidP="00D81A3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Vlasnici Podnositelja prijave (i</w:t>
            </w:r>
            <w:r w:rsidR="00987C61" w:rsidRPr="00271805">
              <w:rPr>
                <w:rFonts w:eastAsia="Arial Unicode MS"/>
                <w:b/>
                <w:bCs/>
                <w:sz w:val="22"/>
                <w:szCs w:val="22"/>
              </w:rPr>
              <w:t>me i p</w:t>
            </w: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rezime/naziv pravnog  subjekt</w:t>
            </w:r>
            <w:r w:rsidR="00987C61" w:rsidRPr="00271805">
              <w:rPr>
                <w:rFonts w:eastAsia="Arial Unicode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50A3" w14:textId="77777777" w:rsidR="00987C61" w:rsidRPr="00271805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B7B" w14:textId="77777777" w:rsidR="00987C61" w:rsidRPr="00271805" w:rsidRDefault="00987C61" w:rsidP="007226E2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271805" w14:paraId="6E0ED268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9051A" w14:textId="77777777" w:rsidR="00987C61" w:rsidRPr="00271805" w:rsidRDefault="00987C61" w:rsidP="00260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442" w14:textId="77777777" w:rsidR="00987C61" w:rsidRPr="00271805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6B56" w14:textId="77777777" w:rsidR="00987C61" w:rsidRPr="00271805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765" w14:textId="77777777" w:rsidR="00987C61" w:rsidRPr="00271805" w:rsidRDefault="00987C61" w:rsidP="0026026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FEC" w14:textId="77777777" w:rsidR="00987C61" w:rsidRPr="00271805" w:rsidRDefault="00987C61" w:rsidP="00973E15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CF98" w14:textId="77777777" w:rsidR="00987C61" w:rsidRPr="00271805" w:rsidRDefault="00987C61" w:rsidP="007226E2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271805" w14:paraId="6FBF5753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D7F7" w14:textId="77777777" w:rsidR="00A932FA" w:rsidRPr="00271805" w:rsidRDefault="00A932FA" w:rsidP="00260266">
            <w:pPr>
              <w:rPr>
                <w:color w:val="000000"/>
                <w:sz w:val="22"/>
                <w:szCs w:val="22"/>
              </w:rPr>
            </w:pPr>
            <w:r w:rsidRPr="00271805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60F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36F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5D3" w14:textId="77777777" w:rsidR="00A932FA" w:rsidRPr="00271805" w:rsidRDefault="00A932FA" w:rsidP="0026026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AF3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A51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271805" w14:paraId="23B494B2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60A4F" w14:textId="77777777" w:rsidR="00A932FA" w:rsidRPr="00271805" w:rsidRDefault="00A932FA" w:rsidP="00260266">
            <w:pPr>
              <w:rPr>
                <w:color w:val="000000"/>
                <w:sz w:val="22"/>
                <w:szCs w:val="22"/>
              </w:rPr>
            </w:pPr>
            <w:r w:rsidRPr="00271805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59E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BB9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36D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A06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B14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271805" w14:paraId="208927B4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92FC1" w14:textId="77777777" w:rsidR="00A932FA" w:rsidRPr="00271805" w:rsidRDefault="00A932FA" w:rsidP="00260266">
            <w:pPr>
              <w:rPr>
                <w:color w:val="000000"/>
                <w:sz w:val="22"/>
                <w:szCs w:val="22"/>
              </w:rPr>
            </w:pPr>
            <w:r w:rsidRPr="00271805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6B5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E32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FBB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B248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CD4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271805" w14:paraId="329AB5EB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F371" w14:textId="77777777" w:rsidR="00A932FA" w:rsidRPr="00271805" w:rsidRDefault="00A932FA" w:rsidP="00260266">
            <w:pPr>
              <w:rPr>
                <w:color w:val="000000"/>
                <w:sz w:val="22"/>
                <w:szCs w:val="22"/>
              </w:rPr>
            </w:pPr>
            <w:r w:rsidRPr="00271805">
              <w:rPr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1BA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7F2" w14:textId="77777777" w:rsidR="00A932FA" w:rsidRPr="00271805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D8E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4BA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0318" w14:textId="77777777" w:rsidR="00A932FA" w:rsidRPr="00271805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41B822" w14:textId="77777777" w:rsidR="006E61E6" w:rsidRPr="00271805" w:rsidRDefault="006E61E6" w:rsidP="006E61E6">
      <w:pPr>
        <w:rPr>
          <w:sz w:val="22"/>
          <w:szCs w:val="22"/>
        </w:rPr>
      </w:pPr>
    </w:p>
    <w:p w14:paraId="1841E04C" w14:textId="77777777" w:rsidR="00987C61" w:rsidRPr="00271805" w:rsidRDefault="00987C61" w:rsidP="006E61E6">
      <w:pPr>
        <w:rPr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271805" w14:paraId="567B3FD5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68579" w14:textId="77777777" w:rsidR="00987C61" w:rsidRPr="00271805" w:rsidRDefault="00D81A3D" w:rsidP="00987C61">
            <w:pPr>
              <w:rPr>
                <w:b/>
                <w:sz w:val="22"/>
                <w:szCs w:val="22"/>
              </w:rPr>
            </w:pPr>
            <w:r w:rsidRPr="00271805">
              <w:rPr>
                <w:b/>
                <w:sz w:val="22"/>
                <w:szCs w:val="22"/>
              </w:rPr>
              <w:t>2.1</w:t>
            </w:r>
            <w:r w:rsidR="00987C61" w:rsidRPr="00271805">
              <w:rPr>
                <w:b/>
                <w:sz w:val="22"/>
                <w:szCs w:val="22"/>
              </w:rPr>
              <w:t>. VLASNIČKA STRUKTURA POJEDINAČNIH VLASNIKA PODNOSITELJA PRIJAVE</w:t>
            </w:r>
          </w:p>
        </w:tc>
      </w:tr>
      <w:tr w:rsidR="007172CC" w:rsidRPr="00271805" w14:paraId="0B74A734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B627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4E5F7" w14:textId="77777777" w:rsidR="007172CC" w:rsidRPr="00271805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6E881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1805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A68" w14:textId="77777777" w:rsidR="007172CC" w:rsidRPr="00271805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271805" w14:paraId="1211B41F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2D44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619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EFFE" w14:textId="77777777" w:rsidR="007172CC" w:rsidRPr="00271805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C4FB" w14:textId="77777777" w:rsidR="007172CC" w:rsidRPr="00271805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A5A0" w14:textId="77777777" w:rsidR="007172CC" w:rsidRPr="00271805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02A" w14:textId="77777777" w:rsidR="007172CC" w:rsidRPr="00271805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805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A74" w14:textId="77777777" w:rsidR="007172CC" w:rsidRPr="00271805" w:rsidRDefault="00727888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otak</w:t>
            </w:r>
            <w:r w:rsidR="007172CC" w:rsidRPr="00271805">
              <w:rPr>
                <w:b/>
                <w:bCs/>
                <w:sz w:val="22"/>
                <w:szCs w:val="22"/>
              </w:rPr>
              <w:t xml:space="preserve"> vlasništva / glasačkog prava</w:t>
            </w:r>
            <w:r>
              <w:rPr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BD4C91" w:rsidRPr="00271805" w14:paraId="4CD8BE60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7C607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4E04C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D90B6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6C6F" w14:textId="77777777" w:rsidR="00BD4C91" w:rsidRPr="00271805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1C1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461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9DB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505B9808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E38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FEA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81E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502" w14:textId="77777777" w:rsidR="00BD4C91" w:rsidRPr="00271805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ECF6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E0A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32DA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0D1CDD28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445A4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0A382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8087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DC3" w14:textId="77777777" w:rsidR="00BD4C91" w:rsidRPr="00271805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6010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00B6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F0C1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2DF0AC18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E1F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3A5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641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FC4" w14:textId="77777777" w:rsidR="00BD4C91" w:rsidRPr="00271805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5DD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9F4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7E0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7D2CC1F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6E7E5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AE121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B9DE2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A5A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A9B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90B7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676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4DF592F9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05A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A257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EAF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990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F8EC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6E2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B14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1EBA729F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449F3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27180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5D3E7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F42F2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BAF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675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9733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3A33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271805" w14:paraId="7C652235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B29" w14:textId="77777777" w:rsidR="00BD4C91" w:rsidRPr="00271805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616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CEF" w14:textId="77777777" w:rsidR="00BD4C91" w:rsidRPr="00271805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FF4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253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3D9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B06E" w14:textId="77777777" w:rsidR="00BD4C91" w:rsidRPr="00271805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EDE3893" w14:textId="77777777" w:rsidR="00987C61" w:rsidRPr="00271805" w:rsidRDefault="00987C61" w:rsidP="006E61E6">
      <w:pPr>
        <w:rPr>
          <w:sz w:val="22"/>
          <w:szCs w:val="22"/>
        </w:rPr>
      </w:pPr>
    </w:p>
    <w:p w14:paraId="3E2D39D7" w14:textId="77777777" w:rsidR="00987C61" w:rsidRPr="00271805" w:rsidRDefault="00987C61" w:rsidP="006E61E6">
      <w:pPr>
        <w:rPr>
          <w:sz w:val="22"/>
          <w:szCs w:val="22"/>
        </w:rPr>
      </w:pPr>
    </w:p>
    <w:p w14:paraId="6810D029" w14:textId="77777777" w:rsidR="00416F09" w:rsidRPr="00271805" w:rsidRDefault="00416F09" w:rsidP="006E61E6">
      <w:pPr>
        <w:rPr>
          <w:sz w:val="22"/>
          <w:szCs w:val="22"/>
        </w:rPr>
      </w:pPr>
    </w:p>
    <w:p w14:paraId="680E93AD" w14:textId="77777777" w:rsidR="004A4E88" w:rsidRPr="00271805" w:rsidRDefault="004A4E88" w:rsidP="006E61E6">
      <w:pPr>
        <w:jc w:val="both"/>
        <w:rPr>
          <w:sz w:val="22"/>
          <w:szCs w:val="22"/>
        </w:rPr>
      </w:pPr>
    </w:p>
    <w:p w14:paraId="12444B70" w14:textId="77777777" w:rsidR="00B82DCA" w:rsidRDefault="00B82DCA" w:rsidP="006E61E6">
      <w:pPr>
        <w:jc w:val="both"/>
        <w:rPr>
          <w:sz w:val="22"/>
          <w:szCs w:val="22"/>
        </w:rPr>
        <w:sectPr w:rsidR="00B82DCA" w:rsidSect="00AB0ADA">
          <w:footerReference w:type="default" r:id="rId16"/>
          <w:pgSz w:w="16838" w:h="11906" w:orient="landscape"/>
          <w:pgMar w:top="1418" w:right="902" w:bottom="1134" w:left="1418" w:header="709" w:footer="709" w:gutter="0"/>
          <w:cols w:space="708"/>
          <w:docGrid w:linePitch="360"/>
        </w:sectPr>
      </w:pPr>
    </w:p>
    <w:p w14:paraId="610EB744" w14:textId="77777777" w:rsidR="006E61E6" w:rsidRPr="00271805" w:rsidRDefault="006E61E6" w:rsidP="006E61E6">
      <w:pPr>
        <w:jc w:val="both"/>
        <w:rPr>
          <w:sz w:val="22"/>
          <w:szCs w:val="22"/>
        </w:rPr>
      </w:pPr>
      <w:r w:rsidRPr="00271805">
        <w:rPr>
          <w:sz w:val="22"/>
          <w:szCs w:val="22"/>
        </w:rPr>
        <w:lastRenderedPageBreak/>
        <w:t>Svojim potpisom</w:t>
      </w:r>
      <w:r w:rsidR="006E3E02" w:rsidRPr="00271805">
        <w:rPr>
          <w:sz w:val="22"/>
          <w:szCs w:val="22"/>
        </w:rPr>
        <w:t xml:space="preserve"> kao</w:t>
      </w:r>
      <w:r w:rsidR="00033053" w:rsidRPr="00271805">
        <w:rPr>
          <w:sz w:val="22"/>
          <w:szCs w:val="22"/>
        </w:rPr>
        <w:t xml:space="preserve"> vlasnik/</w:t>
      </w:r>
      <w:proofErr w:type="spellStart"/>
      <w:r w:rsidR="00033053" w:rsidRPr="00271805">
        <w:rPr>
          <w:sz w:val="22"/>
          <w:szCs w:val="22"/>
        </w:rPr>
        <w:t>ici</w:t>
      </w:r>
      <w:proofErr w:type="spellEnd"/>
      <w:r w:rsidR="00033053" w:rsidRPr="00271805">
        <w:rPr>
          <w:sz w:val="22"/>
          <w:szCs w:val="22"/>
        </w:rPr>
        <w:t>, odnosno</w:t>
      </w:r>
      <w:r w:rsidR="00B92681">
        <w:rPr>
          <w:sz w:val="22"/>
          <w:szCs w:val="22"/>
        </w:rPr>
        <w:t xml:space="preserve"> </w:t>
      </w:r>
      <w:r w:rsidR="006E3E02" w:rsidRPr="00271805">
        <w:rPr>
          <w:sz w:val="22"/>
          <w:szCs w:val="22"/>
        </w:rPr>
        <w:t>osoba/</w:t>
      </w:r>
      <w:r w:rsidR="00B062F7" w:rsidRPr="00271805">
        <w:rPr>
          <w:sz w:val="22"/>
          <w:szCs w:val="22"/>
        </w:rPr>
        <w:t>e ovlašt</w:t>
      </w:r>
      <w:r w:rsidR="006E3E02" w:rsidRPr="00271805">
        <w:rPr>
          <w:sz w:val="22"/>
          <w:szCs w:val="22"/>
        </w:rPr>
        <w:t>ena/</w:t>
      </w:r>
      <w:r w:rsidR="00B062F7" w:rsidRPr="00271805">
        <w:rPr>
          <w:sz w:val="22"/>
          <w:szCs w:val="22"/>
        </w:rPr>
        <w:t>e</w:t>
      </w:r>
      <w:r w:rsidR="006E3E02" w:rsidRPr="00271805">
        <w:rPr>
          <w:sz w:val="22"/>
          <w:szCs w:val="22"/>
        </w:rPr>
        <w:t xml:space="preserve"> za zastupanje</w:t>
      </w:r>
      <w:r w:rsidR="00B92681">
        <w:rPr>
          <w:sz w:val="22"/>
          <w:szCs w:val="22"/>
        </w:rPr>
        <w:t xml:space="preserve"> </w:t>
      </w:r>
      <w:r w:rsidR="006E3E02" w:rsidRPr="00271805">
        <w:rPr>
          <w:sz w:val="22"/>
          <w:szCs w:val="22"/>
        </w:rPr>
        <w:t>u ime Podnositelja</w:t>
      </w:r>
      <w:r w:rsidR="003F1393" w:rsidRPr="00271805">
        <w:rPr>
          <w:sz w:val="22"/>
          <w:szCs w:val="22"/>
        </w:rPr>
        <w:t xml:space="preserve"> prijave</w:t>
      </w:r>
      <w:r w:rsidR="00F13D49">
        <w:rPr>
          <w:sz w:val="22"/>
          <w:szCs w:val="22"/>
        </w:rPr>
        <w:t>/Pravnog subjekta</w:t>
      </w:r>
      <w:r w:rsidR="00B92681">
        <w:rPr>
          <w:sz w:val="22"/>
          <w:szCs w:val="22"/>
        </w:rPr>
        <w:t xml:space="preserve"> </w:t>
      </w:r>
      <w:r w:rsidR="006E3E02" w:rsidRPr="00271805">
        <w:rPr>
          <w:sz w:val="22"/>
          <w:szCs w:val="22"/>
        </w:rPr>
        <w:t>potvrđujem/o</w:t>
      </w:r>
      <w:r w:rsidRPr="00271805">
        <w:rPr>
          <w:sz w:val="22"/>
          <w:szCs w:val="22"/>
        </w:rPr>
        <w:t xml:space="preserve"> da su poda</w:t>
      </w:r>
      <w:r w:rsidR="00727888">
        <w:rPr>
          <w:sz w:val="22"/>
          <w:szCs w:val="22"/>
        </w:rPr>
        <w:t>t</w:t>
      </w:r>
      <w:r w:rsidRPr="00271805">
        <w:rPr>
          <w:sz w:val="22"/>
          <w:szCs w:val="22"/>
        </w:rPr>
        <w:t>ci u ovoj Izj</w:t>
      </w:r>
      <w:r w:rsidR="006E3E02" w:rsidRPr="00271805">
        <w:rPr>
          <w:sz w:val="22"/>
          <w:szCs w:val="22"/>
        </w:rPr>
        <w:t>av</w:t>
      </w:r>
      <w:r w:rsidR="00416F09" w:rsidRPr="00271805">
        <w:rPr>
          <w:sz w:val="22"/>
          <w:szCs w:val="22"/>
        </w:rPr>
        <w:t>i potpuni i istiniti te da sam/</w:t>
      </w:r>
      <w:r w:rsidR="006E3E02" w:rsidRPr="00271805">
        <w:rPr>
          <w:sz w:val="22"/>
          <w:szCs w:val="22"/>
        </w:rPr>
        <w:t>smo</w:t>
      </w:r>
      <w:r w:rsidRPr="00271805">
        <w:rPr>
          <w:sz w:val="22"/>
          <w:szCs w:val="22"/>
        </w:rPr>
        <w:t xml:space="preserve"> upoznat</w:t>
      </w:r>
      <w:r w:rsidR="006E3E02" w:rsidRPr="00271805">
        <w:rPr>
          <w:sz w:val="22"/>
          <w:szCs w:val="22"/>
        </w:rPr>
        <w:t>/i</w:t>
      </w:r>
      <w:r w:rsidRPr="00271805">
        <w:rPr>
          <w:sz w:val="22"/>
          <w:szCs w:val="22"/>
        </w:rPr>
        <w:t xml:space="preserve"> s pravnim posljedicama kaznene odgovornosti za davanje netočnih podataka. </w:t>
      </w:r>
    </w:p>
    <w:p w14:paraId="0C9992A8" w14:textId="77777777" w:rsidR="00B062F7" w:rsidRPr="00271805" w:rsidRDefault="006E61E6" w:rsidP="006E61E6">
      <w:pPr>
        <w:jc w:val="both"/>
        <w:rPr>
          <w:sz w:val="22"/>
          <w:szCs w:val="22"/>
        </w:rPr>
      </w:pPr>
      <w:r w:rsidRPr="00271805">
        <w:rPr>
          <w:sz w:val="22"/>
          <w:szCs w:val="22"/>
        </w:rPr>
        <w:t>U slučaju promjene bilo kojeg od gore navedenih podataka, promijenjenih ili novih okolnosti, obvezujem</w:t>
      </w:r>
      <w:r w:rsidR="006E3E02" w:rsidRPr="00271805">
        <w:rPr>
          <w:sz w:val="22"/>
          <w:szCs w:val="22"/>
        </w:rPr>
        <w:t>/</w:t>
      </w:r>
      <w:r w:rsidRPr="00271805">
        <w:rPr>
          <w:sz w:val="22"/>
          <w:szCs w:val="22"/>
        </w:rPr>
        <w:t xml:space="preserve">o se odmah po nastupu istih pisanim putem </w:t>
      </w:r>
      <w:r w:rsidR="00604262">
        <w:rPr>
          <w:sz w:val="22"/>
          <w:szCs w:val="22"/>
        </w:rPr>
        <w:t xml:space="preserve">izvijestiti Jedinstveni upravni odjel Općine </w:t>
      </w:r>
      <w:r w:rsidR="00F13D49">
        <w:rPr>
          <w:sz w:val="22"/>
          <w:szCs w:val="22"/>
        </w:rPr>
        <w:t>Vrbanja</w:t>
      </w:r>
      <w:r w:rsidR="00604262">
        <w:rPr>
          <w:sz w:val="22"/>
          <w:szCs w:val="22"/>
        </w:rPr>
        <w:t>, na adresu Trg dr. Franje Tuđmana 1, 32254 Vrbanja.</w:t>
      </w:r>
    </w:p>
    <w:p w14:paraId="7A9C0088" w14:textId="77777777" w:rsidR="00181051" w:rsidRPr="00271805" w:rsidRDefault="00181051" w:rsidP="006E61E6">
      <w:pPr>
        <w:jc w:val="both"/>
        <w:rPr>
          <w:sz w:val="22"/>
          <w:szCs w:val="22"/>
        </w:rPr>
      </w:pPr>
    </w:p>
    <w:p w14:paraId="4DCD68E0" w14:textId="77777777" w:rsidR="006E61E6" w:rsidRPr="00271805" w:rsidRDefault="006E61E6" w:rsidP="006E61E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1"/>
        <w:gridCol w:w="4580"/>
        <w:gridCol w:w="5197"/>
      </w:tblGrid>
      <w:tr w:rsidR="00EF6DB1" w:rsidRPr="00271805" w14:paraId="1DBDA556" w14:textId="77777777" w:rsidTr="006D4305">
        <w:tc>
          <w:tcPr>
            <w:tcW w:w="4786" w:type="dxa"/>
          </w:tcPr>
          <w:p w14:paraId="5C3D42CC" w14:textId="16B5CAFD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U</w:t>
            </w:r>
            <w:r w:rsidR="00727888">
              <w:rPr>
                <w:sz w:val="22"/>
                <w:szCs w:val="22"/>
              </w:rPr>
              <w:t>___________</w:t>
            </w:r>
            <w:r w:rsidR="00861B26" w:rsidRPr="00271805">
              <w:rPr>
                <w:sz w:val="22"/>
                <w:szCs w:val="22"/>
              </w:rPr>
              <w:t>_,</w:t>
            </w:r>
            <w:r w:rsidR="00727888">
              <w:rPr>
                <w:sz w:val="22"/>
                <w:szCs w:val="22"/>
              </w:rPr>
              <w:t xml:space="preserve"> dana</w:t>
            </w:r>
            <w:r w:rsidR="00861B26" w:rsidRPr="00271805">
              <w:rPr>
                <w:sz w:val="22"/>
                <w:szCs w:val="22"/>
              </w:rPr>
              <w:t>__________</w:t>
            </w:r>
            <w:r w:rsidR="00B92681">
              <w:rPr>
                <w:sz w:val="22"/>
                <w:szCs w:val="22"/>
              </w:rPr>
              <w:t>__ 202</w:t>
            </w:r>
            <w:r w:rsidR="004753B6">
              <w:rPr>
                <w:sz w:val="22"/>
                <w:szCs w:val="22"/>
              </w:rPr>
              <w:t>6</w:t>
            </w:r>
            <w:r w:rsidRPr="00271805">
              <w:rPr>
                <w:sz w:val="22"/>
                <w:szCs w:val="22"/>
              </w:rPr>
              <w:t>. godine</w:t>
            </w:r>
          </w:p>
          <w:p w14:paraId="35387BC1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</w:p>
          <w:p w14:paraId="52F06751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</w:p>
          <w:p w14:paraId="6BB85DD9" w14:textId="77777777" w:rsidR="00F013A8" w:rsidRDefault="00EF6DB1" w:rsidP="00F013A8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  <w:r w:rsidRPr="00271805">
              <w:rPr>
                <w:sz w:val="22"/>
                <w:szCs w:val="22"/>
              </w:rPr>
              <w:tab/>
            </w:r>
          </w:p>
          <w:p w14:paraId="1AF53C5B" w14:textId="77777777" w:rsidR="00F13D49" w:rsidRDefault="00727888" w:rsidP="00F13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ziv</w:t>
            </w:r>
            <w:r w:rsidR="00F013A8">
              <w:rPr>
                <w:sz w:val="22"/>
                <w:szCs w:val="22"/>
              </w:rPr>
              <w:t xml:space="preserve"> Podnositelja zahtjeva/</w:t>
            </w:r>
          </w:p>
          <w:p w14:paraId="4D191F89" w14:textId="77777777" w:rsidR="00EF6DB1" w:rsidRPr="00271805" w:rsidRDefault="00F13D49" w:rsidP="00F13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avnog</w:t>
            </w:r>
            <w:r w:rsidR="00F013A8">
              <w:rPr>
                <w:sz w:val="22"/>
                <w:szCs w:val="22"/>
              </w:rPr>
              <w:t xml:space="preserve"> subjekta</w:t>
            </w:r>
            <w:r w:rsidR="00EF6DB1" w:rsidRPr="00271805">
              <w:rPr>
                <w:sz w:val="22"/>
                <w:szCs w:val="22"/>
              </w:rPr>
              <w:t>)</w:t>
            </w:r>
            <w:r w:rsidR="00EF6DB1" w:rsidRPr="00271805">
              <w:rPr>
                <w:sz w:val="22"/>
                <w:szCs w:val="22"/>
              </w:rPr>
              <w:tab/>
            </w:r>
            <w:r w:rsidR="00EF6DB1" w:rsidRPr="00271805">
              <w:rPr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57DBB89D" w14:textId="77777777" w:rsidR="00727888" w:rsidRDefault="00727888" w:rsidP="006D4305">
            <w:pPr>
              <w:jc w:val="both"/>
              <w:rPr>
                <w:sz w:val="22"/>
                <w:szCs w:val="22"/>
              </w:rPr>
            </w:pPr>
          </w:p>
          <w:p w14:paraId="234643D1" w14:textId="77777777" w:rsidR="00727888" w:rsidRPr="00727888" w:rsidRDefault="00727888" w:rsidP="00727888">
            <w:pPr>
              <w:rPr>
                <w:sz w:val="22"/>
                <w:szCs w:val="22"/>
              </w:rPr>
            </w:pPr>
          </w:p>
          <w:p w14:paraId="59A4682A" w14:textId="77777777" w:rsidR="00727888" w:rsidRDefault="00727888" w:rsidP="00727888">
            <w:pPr>
              <w:rPr>
                <w:sz w:val="22"/>
                <w:szCs w:val="22"/>
              </w:rPr>
            </w:pPr>
          </w:p>
          <w:p w14:paraId="133CF8CA" w14:textId="77777777" w:rsidR="00EF6DB1" w:rsidRPr="00727888" w:rsidRDefault="00727888" w:rsidP="00727888">
            <w:pPr>
              <w:tabs>
                <w:tab w:val="left" w:pos="147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MP</w:t>
            </w:r>
          </w:p>
        </w:tc>
        <w:tc>
          <w:tcPr>
            <w:tcW w:w="5270" w:type="dxa"/>
          </w:tcPr>
          <w:p w14:paraId="25211595" w14:textId="77777777" w:rsidR="00EF6DB1" w:rsidRPr="00271805" w:rsidRDefault="0018105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Vlasnik</w:t>
            </w:r>
            <w:r w:rsidR="00293B70" w:rsidRPr="00271805">
              <w:rPr>
                <w:sz w:val="22"/>
                <w:szCs w:val="22"/>
              </w:rPr>
              <w:t>/</w:t>
            </w:r>
            <w:proofErr w:type="spellStart"/>
            <w:r w:rsidR="00293B70" w:rsidRPr="00271805">
              <w:rPr>
                <w:sz w:val="22"/>
                <w:szCs w:val="22"/>
              </w:rPr>
              <w:t>ici</w:t>
            </w:r>
            <w:proofErr w:type="spellEnd"/>
            <w:r w:rsidR="00033053" w:rsidRPr="00271805">
              <w:rPr>
                <w:sz w:val="22"/>
                <w:szCs w:val="22"/>
              </w:rPr>
              <w:t xml:space="preserve"> ili osoba/e ovlaštena/e za zastupanje</w:t>
            </w:r>
          </w:p>
          <w:p w14:paraId="0145B173" w14:textId="77777777" w:rsidR="00181051" w:rsidRPr="00271805" w:rsidRDefault="00181051" w:rsidP="006D4305">
            <w:pPr>
              <w:jc w:val="both"/>
              <w:rPr>
                <w:sz w:val="22"/>
                <w:szCs w:val="22"/>
              </w:rPr>
            </w:pPr>
          </w:p>
          <w:p w14:paraId="69B544B8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  <w:r w:rsidRPr="00271805">
              <w:rPr>
                <w:sz w:val="22"/>
                <w:szCs w:val="22"/>
              </w:rPr>
              <w:tab/>
            </w:r>
          </w:p>
          <w:p w14:paraId="6A1A2CAC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(ime i prezime)</w:t>
            </w:r>
          </w:p>
          <w:p w14:paraId="0930A206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</w:p>
          <w:p w14:paraId="29C463FF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  <w:r w:rsidRPr="00271805">
              <w:rPr>
                <w:sz w:val="22"/>
                <w:szCs w:val="22"/>
              </w:rPr>
              <w:tab/>
            </w:r>
          </w:p>
          <w:p w14:paraId="6E3D00BB" w14:textId="77777777" w:rsidR="00EF6DB1" w:rsidRPr="00271805" w:rsidRDefault="00EF6DB1" w:rsidP="006D4305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(potpis)</w:t>
            </w:r>
          </w:p>
          <w:p w14:paraId="3551F0A2" w14:textId="77777777" w:rsidR="00B062F7" w:rsidRPr="00271805" w:rsidRDefault="00B062F7" w:rsidP="006D4305">
            <w:pPr>
              <w:jc w:val="both"/>
              <w:rPr>
                <w:sz w:val="22"/>
                <w:szCs w:val="22"/>
              </w:rPr>
            </w:pPr>
          </w:p>
          <w:p w14:paraId="23894381" w14:textId="77777777" w:rsidR="00727888" w:rsidRDefault="00B062F7" w:rsidP="00B062F7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</w:p>
          <w:p w14:paraId="63EF7EBB" w14:textId="77777777" w:rsidR="00B062F7" w:rsidRDefault="00727888" w:rsidP="00B06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e i prezime)</w:t>
            </w:r>
            <w:r w:rsidR="00B062F7" w:rsidRPr="00271805">
              <w:rPr>
                <w:sz w:val="22"/>
                <w:szCs w:val="22"/>
              </w:rPr>
              <w:tab/>
            </w:r>
          </w:p>
          <w:p w14:paraId="75DDC816" w14:textId="77777777" w:rsidR="00727888" w:rsidRDefault="00727888" w:rsidP="00B062F7">
            <w:pPr>
              <w:jc w:val="both"/>
              <w:rPr>
                <w:sz w:val="22"/>
                <w:szCs w:val="22"/>
              </w:rPr>
            </w:pPr>
          </w:p>
          <w:p w14:paraId="5851F35E" w14:textId="77777777" w:rsidR="00727888" w:rsidRPr="00271805" w:rsidRDefault="00727888" w:rsidP="00B062F7">
            <w:pPr>
              <w:jc w:val="both"/>
              <w:rPr>
                <w:sz w:val="22"/>
                <w:szCs w:val="22"/>
              </w:rPr>
            </w:pPr>
            <w:r w:rsidRPr="00271805">
              <w:rPr>
                <w:sz w:val="22"/>
                <w:szCs w:val="22"/>
              </w:rPr>
              <w:t>____________________________</w:t>
            </w:r>
          </w:p>
          <w:p w14:paraId="5AF25542" w14:textId="77777777" w:rsidR="00B062F7" w:rsidRPr="00271805" w:rsidRDefault="00727888" w:rsidP="00D33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tpis)</w:t>
            </w:r>
          </w:p>
        </w:tc>
      </w:tr>
    </w:tbl>
    <w:p w14:paraId="0F7C9E59" w14:textId="77777777" w:rsidR="00010E25" w:rsidRPr="00271805" w:rsidRDefault="00010E25" w:rsidP="00C12444">
      <w:pPr>
        <w:pStyle w:val="Bezproreda"/>
      </w:pPr>
    </w:p>
    <w:sectPr w:rsidR="00010E25" w:rsidRPr="00271805" w:rsidSect="00AB0ADA">
      <w:footerReference w:type="default" r:id="rId17"/>
      <w:pgSz w:w="16838" w:h="11906" w:orient="landscape"/>
      <w:pgMar w:top="1418" w:right="90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D632" w14:textId="77777777" w:rsidR="006D11F2" w:rsidRDefault="006D11F2">
      <w:r>
        <w:separator/>
      </w:r>
    </w:p>
  </w:endnote>
  <w:endnote w:type="continuationSeparator" w:id="0">
    <w:p w14:paraId="1C0109DD" w14:textId="77777777" w:rsidR="006D11F2" w:rsidRDefault="006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0920" w14:textId="77777777" w:rsidR="00CB5173" w:rsidRDefault="00155B70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F6AFAB9" w14:textId="77777777"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006171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B594194" w14:textId="77777777" w:rsidR="00727888" w:rsidRPr="00ED7D9D" w:rsidRDefault="00727888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 w:rsidR="00B82DCA">
          <w:rPr>
            <w:sz w:val="16"/>
            <w:szCs w:val="16"/>
          </w:rPr>
          <w:t>1</w:t>
        </w:r>
      </w:p>
    </w:sdtContent>
  </w:sdt>
  <w:p w14:paraId="0A35C3EE" w14:textId="77777777" w:rsidR="00CB5173" w:rsidRDefault="00CB5173" w:rsidP="002E3096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703410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3A6B65" w14:textId="77777777" w:rsidR="00B82DCA" w:rsidRPr="00ED7D9D" w:rsidRDefault="00B82DCA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>
          <w:rPr>
            <w:sz w:val="16"/>
            <w:szCs w:val="16"/>
          </w:rPr>
          <w:t>2</w:t>
        </w:r>
      </w:p>
    </w:sdtContent>
  </w:sdt>
  <w:p w14:paraId="4136CBF2" w14:textId="77777777" w:rsidR="00B82DCA" w:rsidRDefault="00B82DCA" w:rsidP="002E3096">
    <w:pPr>
      <w:pStyle w:val="Podnoj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520969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C523DA" w14:textId="77777777" w:rsidR="00B82DCA" w:rsidRPr="00ED7D9D" w:rsidRDefault="00B82DCA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>
          <w:rPr>
            <w:sz w:val="16"/>
            <w:szCs w:val="16"/>
          </w:rPr>
          <w:t>3</w:t>
        </w:r>
      </w:p>
    </w:sdtContent>
  </w:sdt>
  <w:p w14:paraId="5FFD1F43" w14:textId="77777777" w:rsidR="00B82DCA" w:rsidRDefault="00B82DCA" w:rsidP="002E3096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173653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1395EE" w14:textId="77777777" w:rsidR="00B82DCA" w:rsidRPr="00ED7D9D" w:rsidRDefault="00B82DCA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>
          <w:rPr>
            <w:sz w:val="16"/>
            <w:szCs w:val="16"/>
          </w:rPr>
          <w:t>4</w:t>
        </w:r>
      </w:p>
    </w:sdtContent>
  </w:sdt>
  <w:p w14:paraId="056B9A37" w14:textId="77777777" w:rsidR="00B82DCA" w:rsidRDefault="00B82DCA" w:rsidP="002E3096">
    <w:pPr>
      <w:pStyle w:val="Podnoj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05756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520F784" w14:textId="77777777" w:rsidR="00B82DCA" w:rsidRPr="00ED7D9D" w:rsidRDefault="00B82DCA">
        <w:pPr>
          <w:pStyle w:val="Podnoje"/>
          <w:jc w:val="right"/>
          <w:rPr>
            <w:sz w:val="16"/>
            <w:szCs w:val="16"/>
          </w:rPr>
        </w:pPr>
        <w:r w:rsidRPr="00ED7D9D">
          <w:rPr>
            <w:sz w:val="16"/>
            <w:szCs w:val="16"/>
          </w:rPr>
          <w:t xml:space="preserve">Stranica | </w:t>
        </w:r>
        <w:r>
          <w:rPr>
            <w:sz w:val="16"/>
            <w:szCs w:val="16"/>
          </w:rPr>
          <w:t>5</w:t>
        </w:r>
      </w:p>
    </w:sdtContent>
  </w:sdt>
  <w:p w14:paraId="7CC44017" w14:textId="77777777" w:rsidR="00B82DCA" w:rsidRDefault="00B82DCA" w:rsidP="002E3096">
    <w:pPr>
      <w:pStyle w:val="Podnoje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DB35" w14:textId="77777777" w:rsidR="00B82DCA" w:rsidRPr="00ED7D9D" w:rsidRDefault="00B82DCA">
    <w:pPr>
      <w:pStyle w:val="Podnoje"/>
      <w:jc w:val="right"/>
      <w:rPr>
        <w:sz w:val="16"/>
        <w:szCs w:val="16"/>
      </w:rPr>
    </w:pPr>
    <w:r w:rsidRPr="00ED7D9D">
      <w:rPr>
        <w:sz w:val="16"/>
        <w:szCs w:val="16"/>
      </w:rPr>
      <w:t xml:space="preserve">Stranica | </w:t>
    </w:r>
    <w:r>
      <w:rPr>
        <w:sz w:val="16"/>
        <w:szCs w:val="16"/>
      </w:rPr>
      <w:t>6</w:t>
    </w:r>
  </w:p>
  <w:p w14:paraId="3EA985C7" w14:textId="77777777" w:rsidR="00B82DCA" w:rsidRDefault="00B82DCA" w:rsidP="002E3096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012A" w14:textId="77777777" w:rsidR="006D11F2" w:rsidRDefault="006D11F2">
      <w:r>
        <w:separator/>
      </w:r>
    </w:p>
  </w:footnote>
  <w:footnote w:type="continuationSeparator" w:id="0">
    <w:p w14:paraId="7FB06E72" w14:textId="77777777" w:rsidR="006D11F2" w:rsidRDefault="006D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5085" w14:textId="1F21AE20" w:rsidR="00D705CC" w:rsidRDefault="00D705CC" w:rsidP="00D705CC">
    <w:pPr>
      <w:pStyle w:val="Zaglavlje"/>
      <w:tabs>
        <w:tab w:val="clear" w:pos="4536"/>
        <w:tab w:val="clear" w:pos="9072"/>
        <w:tab w:val="center" w:pos="4181"/>
      </w:tabs>
      <w:spacing w:after="240"/>
      <w:ind w:left="-993" w:right="-284"/>
    </w:pPr>
    <w:r w:rsidRPr="00DD167D">
      <w:rPr>
        <w:noProof/>
      </w:rPr>
      <w:drawing>
        <wp:inline distT="0" distB="0" distL="0" distR="0" wp14:anchorId="1EFE3811" wp14:editId="19B99CD3">
          <wp:extent cx="381000" cy="4953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D7D9D" w:rsidRPr="004444B5">
      <w:rPr>
        <w:sz w:val="20"/>
        <w:szCs w:val="20"/>
      </w:rPr>
      <w:t xml:space="preserve">OBRAZAC </w:t>
    </w:r>
    <w:r w:rsidR="00997E40">
      <w:rPr>
        <w:sz w:val="20"/>
        <w:szCs w:val="20"/>
      </w:rPr>
      <w:t>2</w:t>
    </w:r>
  </w:p>
  <w:p w14:paraId="7C99E4BD" w14:textId="77777777" w:rsidR="00D705CC" w:rsidRPr="00D705CC" w:rsidRDefault="00D705CC" w:rsidP="00D705CC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993" w:right="-284"/>
      <w:rPr>
        <w:sz w:val="22"/>
        <w:szCs w:val="22"/>
      </w:rPr>
    </w:pPr>
    <w:r w:rsidRPr="00D705CC">
      <w:rPr>
        <w:sz w:val="22"/>
        <w:szCs w:val="22"/>
      </w:rPr>
      <w:t xml:space="preserve">            REPUBLIKA HRVATSKA</w:t>
    </w:r>
  </w:p>
  <w:p w14:paraId="36E9327A" w14:textId="77777777" w:rsidR="00D705CC" w:rsidRPr="00F66DFC" w:rsidRDefault="00D705CC" w:rsidP="00D705CC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993" w:right="-284"/>
    </w:pPr>
    <w:r w:rsidRPr="00D705CC">
      <w:rPr>
        <w:sz w:val="22"/>
        <w:szCs w:val="22"/>
      </w:rPr>
      <w:t>VUKOVARSKO-SRIJEMSKA ŽUPANIJA</w:t>
    </w:r>
  </w:p>
  <w:p w14:paraId="2B424A10" w14:textId="77777777" w:rsidR="00D705CC" w:rsidRDefault="00D705CC" w:rsidP="00E32B8F">
    <w:pPr>
      <w:pStyle w:val="Zaglavlje"/>
      <w:ind w:left="-567"/>
    </w:pPr>
    <w:r w:rsidRPr="004641B2">
      <w:rPr>
        <w:noProof/>
      </w:rPr>
      <w:drawing>
        <wp:inline distT="0" distB="0" distL="0" distR="0" wp14:anchorId="00C20A6C" wp14:editId="2F167474">
          <wp:extent cx="1485900" cy="742950"/>
          <wp:effectExtent l="0" t="0" r="0" b="0"/>
          <wp:docPr id="6" name="Slika 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6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1FDE" w14:textId="77777777" w:rsidR="002F1E09" w:rsidRDefault="002F1E09" w:rsidP="002F1E09">
    <w:pPr>
      <w:pStyle w:val="Zaglavlje"/>
      <w:tabs>
        <w:tab w:val="clear" w:pos="4536"/>
        <w:tab w:val="clear" w:pos="9072"/>
        <w:tab w:val="center" w:pos="4181"/>
      </w:tabs>
      <w:spacing w:after="240"/>
      <w:ind w:left="-993" w:right="-284"/>
    </w:pPr>
    <w:r>
      <w:tab/>
    </w:r>
  </w:p>
  <w:p w14:paraId="442E7F62" w14:textId="77777777" w:rsidR="002F1E09" w:rsidRDefault="002F1E09" w:rsidP="00D705CC">
    <w:pPr>
      <w:pStyle w:val="Zaglavlje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4965" w14:textId="77777777" w:rsidR="00D705CC" w:rsidRDefault="00D705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2379">
    <w:abstractNumId w:val="0"/>
  </w:num>
  <w:num w:numId="2" w16cid:durableId="505435670">
    <w:abstractNumId w:val="1"/>
  </w:num>
  <w:num w:numId="3" w16cid:durableId="746074638">
    <w:abstractNumId w:val="3"/>
  </w:num>
  <w:num w:numId="4" w16cid:durableId="1808083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10E25"/>
    <w:rsid w:val="00025DC7"/>
    <w:rsid w:val="00026DDE"/>
    <w:rsid w:val="00033053"/>
    <w:rsid w:val="00041CD6"/>
    <w:rsid w:val="00046F59"/>
    <w:rsid w:val="00067F3B"/>
    <w:rsid w:val="00091BB1"/>
    <w:rsid w:val="00093AF5"/>
    <w:rsid w:val="000B1680"/>
    <w:rsid w:val="000C1AE7"/>
    <w:rsid w:val="000C7D78"/>
    <w:rsid w:val="000D446E"/>
    <w:rsid w:val="000F2069"/>
    <w:rsid w:val="001059C4"/>
    <w:rsid w:val="00123B8E"/>
    <w:rsid w:val="00124724"/>
    <w:rsid w:val="00141005"/>
    <w:rsid w:val="00141C1A"/>
    <w:rsid w:val="0014430D"/>
    <w:rsid w:val="001538D5"/>
    <w:rsid w:val="00155B70"/>
    <w:rsid w:val="00166454"/>
    <w:rsid w:val="00166501"/>
    <w:rsid w:val="00181051"/>
    <w:rsid w:val="001951C7"/>
    <w:rsid w:val="001A0696"/>
    <w:rsid w:val="001A2D69"/>
    <w:rsid w:val="001B3E7C"/>
    <w:rsid w:val="001B6E42"/>
    <w:rsid w:val="001E1C34"/>
    <w:rsid w:val="00204075"/>
    <w:rsid w:val="00233743"/>
    <w:rsid w:val="00260266"/>
    <w:rsid w:val="0027103D"/>
    <w:rsid w:val="00271805"/>
    <w:rsid w:val="00272B4F"/>
    <w:rsid w:val="00280B30"/>
    <w:rsid w:val="0028228E"/>
    <w:rsid w:val="00293B70"/>
    <w:rsid w:val="0029771D"/>
    <w:rsid w:val="002A5F25"/>
    <w:rsid w:val="002E3096"/>
    <w:rsid w:val="002E54F0"/>
    <w:rsid w:val="002F1E09"/>
    <w:rsid w:val="0033563E"/>
    <w:rsid w:val="00355C74"/>
    <w:rsid w:val="00371519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444B5"/>
    <w:rsid w:val="0045230A"/>
    <w:rsid w:val="004576E9"/>
    <w:rsid w:val="00467C1E"/>
    <w:rsid w:val="004753B6"/>
    <w:rsid w:val="00485515"/>
    <w:rsid w:val="00497DB9"/>
    <w:rsid w:val="004A494B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40461"/>
    <w:rsid w:val="00593BB2"/>
    <w:rsid w:val="005A3642"/>
    <w:rsid w:val="005D2E7D"/>
    <w:rsid w:val="005F7919"/>
    <w:rsid w:val="00604262"/>
    <w:rsid w:val="0060796A"/>
    <w:rsid w:val="006176B4"/>
    <w:rsid w:val="006309FB"/>
    <w:rsid w:val="00634658"/>
    <w:rsid w:val="00656D02"/>
    <w:rsid w:val="00663B97"/>
    <w:rsid w:val="00666CEE"/>
    <w:rsid w:val="00677027"/>
    <w:rsid w:val="00680B37"/>
    <w:rsid w:val="00692DA4"/>
    <w:rsid w:val="00695762"/>
    <w:rsid w:val="006B0F5D"/>
    <w:rsid w:val="006B4417"/>
    <w:rsid w:val="006D11F2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27888"/>
    <w:rsid w:val="00737EB4"/>
    <w:rsid w:val="00764EF8"/>
    <w:rsid w:val="00780609"/>
    <w:rsid w:val="007938C0"/>
    <w:rsid w:val="007A2D94"/>
    <w:rsid w:val="007B193F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24732"/>
    <w:rsid w:val="00835EDC"/>
    <w:rsid w:val="008426EE"/>
    <w:rsid w:val="00854601"/>
    <w:rsid w:val="00861B26"/>
    <w:rsid w:val="00871804"/>
    <w:rsid w:val="00886BCB"/>
    <w:rsid w:val="008E4B65"/>
    <w:rsid w:val="008E5AEA"/>
    <w:rsid w:val="0092342A"/>
    <w:rsid w:val="00942855"/>
    <w:rsid w:val="00944ABF"/>
    <w:rsid w:val="00970A5F"/>
    <w:rsid w:val="00973E15"/>
    <w:rsid w:val="00974CBC"/>
    <w:rsid w:val="0098597A"/>
    <w:rsid w:val="009860C0"/>
    <w:rsid w:val="00987C61"/>
    <w:rsid w:val="00997E40"/>
    <w:rsid w:val="009B2AF0"/>
    <w:rsid w:val="009B4F0A"/>
    <w:rsid w:val="009C0098"/>
    <w:rsid w:val="009C59A8"/>
    <w:rsid w:val="009E0E82"/>
    <w:rsid w:val="00A04111"/>
    <w:rsid w:val="00A06ED6"/>
    <w:rsid w:val="00A51038"/>
    <w:rsid w:val="00A73031"/>
    <w:rsid w:val="00A7361A"/>
    <w:rsid w:val="00A83118"/>
    <w:rsid w:val="00A86001"/>
    <w:rsid w:val="00A932FA"/>
    <w:rsid w:val="00AA4873"/>
    <w:rsid w:val="00AB0ADA"/>
    <w:rsid w:val="00AB14FB"/>
    <w:rsid w:val="00AB29CD"/>
    <w:rsid w:val="00AC3B2E"/>
    <w:rsid w:val="00AE7D94"/>
    <w:rsid w:val="00AF7F26"/>
    <w:rsid w:val="00B062F7"/>
    <w:rsid w:val="00B16074"/>
    <w:rsid w:val="00B23A88"/>
    <w:rsid w:val="00B40E55"/>
    <w:rsid w:val="00B427CB"/>
    <w:rsid w:val="00B42BBE"/>
    <w:rsid w:val="00B4397B"/>
    <w:rsid w:val="00B81B4C"/>
    <w:rsid w:val="00B82DCA"/>
    <w:rsid w:val="00B83C01"/>
    <w:rsid w:val="00B87DDD"/>
    <w:rsid w:val="00B92681"/>
    <w:rsid w:val="00B95C06"/>
    <w:rsid w:val="00BB7582"/>
    <w:rsid w:val="00BD4C91"/>
    <w:rsid w:val="00BF6636"/>
    <w:rsid w:val="00C02246"/>
    <w:rsid w:val="00C12444"/>
    <w:rsid w:val="00C24349"/>
    <w:rsid w:val="00C336B2"/>
    <w:rsid w:val="00C406C2"/>
    <w:rsid w:val="00C4425A"/>
    <w:rsid w:val="00C5452B"/>
    <w:rsid w:val="00C70AE4"/>
    <w:rsid w:val="00C87752"/>
    <w:rsid w:val="00CB5173"/>
    <w:rsid w:val="00CB55D1"/>
    <w:rsid w:val="00CB64F8"/>
    <w:rsid w:val="00CE6BBC"/>
    <w:rsid w:val="00CF4849"/>
    <w:rsid w:val="00D03140"/>
    <w:rsid w:val="00D1675F"/>
    <w:rsid w:val="00D33D82"/>
    <w:rsid w:val="00D34A34"/>
    <w:rsid w:val="00D36670"/>
    <w:rsid w:val="00D45233"/>
    <w:rsid w:val="00D64A09"/>
    <w:rsid w:val="00D6763D"/>
    <w:rsid w:val="00D705CC"/>
    <w:rsid w:val="00D81A3D"/>
    <w:rsid w:val="00DD7DED"/>
    <w:rsid w:val="00DE7121"/>
    <w:rsid w:val="00DF4CE8"/>
    <w:rsid w:val="00E10FFF"/>
    <w:rsid w:val="00E22689"/>
    <w:rsid w:val="00E32B8F"/>
    <w:rsid w:val="00E42114"/>
    <w:rsid w:val="00E45357"/>
    <w:rsid w:val="00E61FC8"/>
    <w:rsid w:val="00E72429"/>
    <w:rsid w:val="00E91308"/>
    <w:rsid w:val="00E914BB"/>
    <w:rsid w:val="00ED0C88"/>
    <w:rsid w:val="00ED3961"/>
    <w:rsid w:val="00ED7D9D"/>
    <w:rsid w:val="00EF6DB1"/>
    <w:rsid w:val="00F013A8"/>
    <w:rsid w:val="00F13D49"/>
    <w:rsid w:val="00F40ADD"/>
    <w:rsid w:val="00F60EE5"/>
    <w:rsid w:val="00F70FAD"/>
    <w:rsid w:val="00F748AE"/>
    <w:rsid w:val="00F8037A"/>
    <w:rsid w:val="00F87793"/>
    <w:rsid w:val="00F96225"/>
    <w:rsid w:val="00FA7B06"/>
    <w:rsid w:val="00FB6873"/>
    <w:rsid w:val="00FB68BF"/>
    <w:rsid w:val="00FC7239"/>
    <w:rsid w:val="00FE5BB2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57434D"/>
  <w15:docId w15:val="{D2A417BE-A88D-4F70-A095-0353E1D1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D705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9"/>
    <w:rsid w:val="00D705CC"/>
    <w:rPr>
      <w:rFonts w:ascii="Cambria" w:hAnsi="Cambria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662B-DD40-47B1-8364-51FFB4C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1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&amp;</cp:lastModifiedBy>
  <cp:revision>10</cp:revision>
  <cp:lastPrinted>2021-03-17T07:46:00Z</cp:lastPrinted>
  <dcterms:created xsi:type="dcterms:W3CDTF">2024-04-23T12:32:00Z</dcterms:created>
  <dcterms:modified xsi:type="dcterms:W3CDTF">2026-02-23T06:53:00Z</dcterms:modified>
</cp:coreProperties>
</file>